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67" w:rsidRPr="00870767" w:rsidRDefault="00870767" w:rsidP="00E76747">
      <w:pPr>
        <w:jc w:val="center"/>
        <w:rPr>
          <w:rFonts w:ascii="Times New Roman" w:hAnsi="Times New Roman"/>
          <w:bCs/>
          <w:sz w:val="24"/>
        </w:rPr>
      </w:pPr>
      <w:proofErr w:type="spellStart"/>
      <w:r w:rsidRPr="00870767">
        <w:rPr>
          <w:rFonts w:ascii="Times New Roman" w:hAnsi="Times New Roman"/>
          <w:bCs/>
          <w:sz w:val="24"/>
        </w:rPr>
        <w:t>Tribhuvan</w:t>
      </w:r>
      <w:proofErr w:type="spellEnd"/>
      <w:r w:rsidRPr="00870767">
        <w:rPr>
          <w:rFonts w:ascii="Times New Roman" w:hAnsi="Times New Roman"/>
          <w:bCs/>
          <w:sz w:val="24"/>
        </w:rPr>
        <w:t xml:space="preserve"> University</w:t>
      </w:r>
    </w:p>
    <w:p w:rsidR="00E76747" w:rsidRPr="00870767" w:rsidRDefault="00870767" w:rsidP="00E76747">
      <w:pPr>
        <w:jc w:val="center"/>
        <w:rPr>
          <w:rFonts w:ascii="Times New Roman" w:hAnsi="Times New Roman"/>
          <w:bCs/>
        </w:rPr>
      </w:pPr>
      <w:r w:rsidRPr="00870767">
        <w:rPr>
          <w:rFonts w:ascii="Times New Roman" w:hAnsi="Times New Roman"/>
          <w:bCs/>
        </w:rPr>
        <w:t xml:space="preserve">Faculty of Management </w:t>
      </w:r>
    </w:p>
    <w:p w:rsidR="00870767" w:rsidRPr="0052028B" w:rsidRDefault="00870767" w:rsidP="00E76747">
      <w:pPr>
        <w:jc w:val="center"/>
        <w:rPr>
          <w:rFonts w:ascii="Times New Roman" w:hAnsi="Times New Roman"/>
          <w:b/>
          <w:bCs/>
          <w:sz w:val="24"/>
        </w:rPr>
      </w:pPr>
      <w:proofErr w:type="spellStart"/>
      <w:r>
        <w:rPr>
          <w:rFonts w:ascii="Times New Roman" w:hAnsi="Times New Roman"/>
          <w:b/>
          <w:bCs/>
          <w:sz w:val="24"/>
        </w:rPr>
        <w:t>Shanker</w:t>
      </w:r>
      <w:proofErr w:type="spellEnd"/>
      <w:r>
        <w:rPr>
          <w:rFonts w:ascii="Times New Roman" w:hAnsi="Times New Roman"/>
          <w:b/>
          <w:bCs/>
          <w:sz w:val="24"/>
        </w:rPr>
        <w:t xml:space="preserve"> Dev Campus</w:t>
      </w:r>
    </w:p>
    <w:p w:rsidR="00E76747" w:rsidRPr="005675AC" w:rsidRDefault="00E76747" w:rsidP="005675AC">
      <w:pPr>
        <w:jc w:val="center"/>
        <w:rPr>
          <w:i/>
        </w:rPr>
      </w:pPr>
    </w:p>
    <w:p w:rsidR="001358F7" w:rsidRDefault="001358F7" w:rsidP="00694C9C">
      <w:pPr>
        <w:jc w:val="center"/>
      </w:pPr>
      <w:r w:rsidRPr="007A6A2E">
        <w:rPr>
          <w:b/>
          <w:sz w:val="28"/>
          <w:u w:val="single"/>
        </w:rPr>
        <w:t xml:space="preserve">Tracer Study Questionnaire </w:t>
      </w:r>
    </w:p>
    <w:p w:rsidR="001358F7" w:rsidRDefault="001358F7" w:rsidP="00694C9C">
      <w:pPr>
        <w:spacing w:line="276" w:lineRule="auto"/>
        <w:jc w:val="left"/>
        <w:rPr>
          <w:b/>
        </w:rPr>
      </w:pPr>
    </w:p>
    <w:p w:rsidR="001358F7" w:rsidRDefault="001358F7" w:rsidP="00694C9C">
      <w:pPr>
        <w:pBdr>
          <w:top w:val="single" w:sz="4" w:space="1" w:color="auto"/>
          <w:left w:val="single" w:sz="4" w:space="4" w:color="auto"/>
          <w:bottom w:val="single" w:sz="4" w:space="1" w:color="auto"/>
          <w:right w:val="single" w:sz="4" w:space="4" w:color="auto"/>
        </w:pBdr>
        <w:autoSpaceDE w:val="0"/>
        <w:autoSpaceDN w:val="0"/>
        <w:adjustRightInd w:val="0"/>
        <w:jc w:val="left"/>
        <w:rPr>
          <w:i/>
          <w:iCs/>
          <w:sz w:val="20"/>
          <w:szCs w:val="20"/>
        </w:rPr>
      </w:pPr>
      <w:r>
        <w:rPr>
          <w:i/>
          <w:iCs/>
          <w:sz w:val="20"/>
          <w:szCs w:val="20"/>
        </w:rPr>
        <w:t>Dear Graduate,</w:t>
      </w:r>
    </w:p>
    <w:p w:rsidR="001358F7" w:rsidRDefault="001358F7" w:rsidP="00694C9C">
      <w:pPr>
        <w:pBdr>
          <w:top w:val="single" w:sz="4" w:space="1" w:color="auto"/>
          <w:left w:val="single" w:sz="4" w:space="4" w:color="auto"/>
          <w:bottom w:val="single" w:sz="4" w:space="1" w:color="auto"/>
          <w:right w:val="single" w:sz="4" w:space="4" w:color="auto"/>
        </w:pBdr>
        <w:autoSpaceDE w:val="0"/>
        <w:autoSpaceDN w:val="0"/>
        <w:adjustRightInd w:val="0"/>
        <w:spacing w:before="120"/>
        <w:rPr>
          <w:i/>
          <w:iCs/>
          <w:sz w:val="20"/>
          <w:szCs w:val="20"/>
        </w:rPr>
      </w:pPr>
      <w:r>
        <w:rPr>
          <w:i/>
          <w:iCs/>
          <w:sz w:val="20"/>
          <w:szCs w:val="20"/>
        </w:rPr>
        <w:t xml:space="preserve">This institution is establishing a system of tracing its graduates and getting feedback regarding the type of work, further study or other activity you are/were involved in since you completed your study from the institution. The information provided will assist the institution in planning future educational needs. Results of this tracer study will only be presented in summary form and individual responses will be kept </w:t>
      </w:r>
      <w:r>
        <w:rPr>
          <w:b/>
          <w:bCs/>
          <w:i/>
          <w:iCs/>
          <w:sz w:val="20"/>
          <w:szCs w:val="20"/>
        </w:rPr>
        <w:t>strictly confidential</w:t>
      </w:r>
      <w:r>
        <w:rPr>
          <w:i/>
          <w:iCs/>
          <w:sz w:val="20"/>
          <w:szCs w:val="20"/>
        </w:rPr>
        <w:t xml:space="preserve">. We would, therefore, highly appreciate it if you could complete the following questionnaire and return it to us, at your earliest convenience. </w:t>
      </w:r>
    </w:p>
    <w:p w:rsidR="001358F7" w:rsidRDefault="001358F7" w:rsidP="00694C9C">
      <w:pPr>
        <w:pBdr>
          <w:top w:val="single" w:sz="4" w:space="1" w:color="auto"/>
          <w:left w:val="single" w:sz="4" w:space="4" w:color="auto"/>
          <w:bottom w:val="single" w:sz="4" w:space="1" w:color="auto"/>
          <w:right w:val="single" w:sz="4" w:space="4" w:color="auto"/>
        </w:pBdr>
        <w:spacing w:before="120" w:line="276" w:lineRule="auto"/>
        <w:jc w:val="left"/>
        <w:rPr>
          <w:b/>
        </w:rPr>
      </w:pPr>
      <w:r>
        <w:rPr>
          <w:i/>
          <w:iCs/>
          <w:sz w:val="20"/>
          <w:szCs w:val="20"/>
        </w:rPr>
        <w:t xml:space="preserve">Thank you for your kind cooperation and support </w:t>
      </w:r>
    </w:p>
    <w:p w:rsidR="001358F7" w:rsidRDefault="001358F7" w:rsidP="00694C9C">
      <w:pPr>
        <w:spacing w:line="276" w:lineRule="auto"/>
        <w:jc w:val="left"/>
        <w:rPr>
          <w:b/>
        </w:rPr>
      </w:pPr>
    </w:p>
    <w:p w:rsidR="001358F7" w:rsidRPr="004F42BE" w:rsidRDefault="001358F7" w:rsidP="00694C9C">
      <w:pPr>
        <w:spacing w:line="276" w:lineRule="auto"/>
        <w:jc w:val="left"/>
        <w:rPr>
          <w:b/>
        </w:rPr>
      </w:pPr>
      <w:r w:rsidRPr="004F42BE">
        <w:rPr>
          <w:b/>
        </w:rPr>
        <w:t>A. PERSONAL INFORMATION:</w:t>
      </w:r>
    </w:p>
    <w:p w:rsidR="001358F7" w:rsidRDefault="001358F7" w:rsidP="00694C9C">
      <w:pPr>
        <w:spacing w:line="276" w:lineRule="auto"/>
        <w:jc w:val="left"/>
      </w:pPr>
      <w:r>
        <w:rPr>
          <w:noProof/>
        </w:rPr>
        <w:pict>
          <v:shapetype id="_x0000_t202" coordsize="21600,21600" o:spt="202" path="m,l,21600r21600,l21600,xe">
            <v:stroke joinstyle="miter"/>
            <v:path gradientshapeok="t" o:connecttype="rect"/>
          </v:shapetype>
          <v:shape id="_x0000_s1158" type="#_x0000_t202" style="position:absolute;margin-left:405pt;margin-top:.5pt;width:108pt;height:12.2pt;z-index:251657216" stroked="f">
            <v:textbox style="mso-next-textbox:#_x0000_s1158;mso-fit-shape-to-text:t" inset="0,0,0,0">
              <w:txbxContent>
                <w:p w:rsidR="00FD57DA" w:rsidRPr="00D44E25" w:rsidRDefault="00FD57DA">
                  <w:pPr>
                    <w:rPr>
                      <w:i/>
                      <w:sz w:val="20"/>
                    </w:rPr>
                  </w:pPr>
                  <w:r w:rsidRPr="00D44E25">
                    <w:rPr>
                      <w:i/>
                      <w:sz w:val="20"/>
                    </w:rPr>
                    <w:t>(</w:t>
                  </w:r>
                  <w:r>
                    <w:rPr>
                      <w:i/>
                      <w:sz w:val="20"/>
                    </w:rPr>
                    <w:t>Surn</w:t>
                  </w:r>
                  <w:r w:rsidRPr="00D44E25">
                    <w:rPr>
                      <w:i/>
                      <w:sz w:val="20"/>
                    </w:rPr>
                    <w:t>ame</w:t>
                  </w:r>
                  <w:r>
                    <w:rPr>
                      <w:i/>
                      <w:sz w:val="20"/>
                    </w:rPr>
                    <w:t>/Family Name</w:t>
                  </w:r>
                  <w:r w:rsidRPr="00D44E25">
                    <w:rPr>
                      <w:i/>
                      <w:sz w:val="20"/>
                    </w:rPr>
                    <w:t>)</w:t>
                  </w:r>
                </w:p>
              </w:txbxContent>
            </v:textbox>
          </v:shape>
        </w:pict>
      </w:r>
      <w:r>
        <w:rPr>
          <w:noProof/>
        </w:rPr>
        <w:pict>
          <v:shape id="_x0000_s1157" type="#_x0000_t202" style="position:absolute;margin-left:252pt;margin-top:.5pt;width:63pt;height:12.2pt;z-index:251656192" stroked="f">
            <v:textbox style="mso-next-textbox:#_x0000_s1157;mso-fit-shape-to-text:t" inset="0,0,0,0">
              <w:txbxContent>
                <w:p w:rsidR="00FD57DA" w:rsidRPr="00D44E25" w:rsidRDefault="00FD57DA">
                  <w:pPr>
                    <w:rPr>
                      <w:i/>
                      <w:sz w:val="20"/>
                    </w:rPr>
                  </w:pPr>
                  <w:r w:rsidRPr="00D44E25">
                    <w:rPr>
                      <w:i/>
                      <w:sz w:val="20"/>
                    </w:rPr>
                    <w:t>(</w:t>
                  </w:r>
                  <w:r>
                    <w:rPr>
                      <w:i/>
                      <w:sz w:val="20"/>
                    </w:rPr>
                    <w:t>Middle</w:t>
                  </w:r>
                  <w:r w:rsidRPr="00D44E25">
                    <w:rPr>
                      <w:i/>
                      <w:sz w:val="20"/>
                    </w:rPr>
                    <w:t xml:space="preserve"> Name)</w:t>
                  </w:r>
                </w:p>
              </w:txbxContent>
            </v:textbox>
          </v:shape>
        </w:pict>
      </w:r>
      <w:r>
        <w:rPr>
          <w:noProof/>
        </w:rPr>
        <w:pict>
          <v:shape id="_x0000_s1156" type="#_x0000_t202" style="position:absolute;margin-left:63pt;margin-top:.5pt;width:63pt;height:12.2pt;z-index:251655168" stroked="f">
            <v:textbox style="mso-next-textbox:#_x0000_s1156;mso-fit-shape-to-text:t" inset="0,0,0,0">
              <w:txbxContent>
                <w:p w:rsidR="00FD57DA" w:rsidRPr="00D44E25" w:rsidRDefault="00FD57DA">
                  <w:pPr>
                    <w:rPr>
                      <w:i/>
                      <w:sz w:val="20"/>
                    </w:rPr>
                  </w:pPr>
                  <w:r w:rsidRPr="00D44E25">
                    <w:rPr>
                      <w:i/>
                      <w:sz w:val="20"/>
                    </w:rPr>
                    <w:t>(Given Name)</w:t>
                  </w:r>
                </w:p>
              </w:txbxContent>
            </v:textbox>
          </v:shape>
        </w:pict>
      </w:r>
    </w:p>
    <w:tbl>
      <w:tblPr>
        <w:tblpPr w:leftFromText="180" w:rightFromText="180" w:vertAnchor="text" w:horzAnchor="margin" w:tblpXSpec="right" w:tblpY="-36"/>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
        <w:gridCol w:w="296"/>
        <w:gridCol w:w="296"/>
        <w:gridCol w:w="296"/>
        <w:gridCol w:w="296"/>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1358F7" w:rsidTr="00694C9C">
        <w:trPr>
          <w:trHeight w:val="359"/>
          <w:jc w:val="right"/>
        </w:trPr>
        <w:tc>
          <w:tcPr>
            <w:tcW w:w="296" w:type="dxa"/>
          </w:tcPr>
          <w:p w:rsidR="001358F7" w:rsidRDefault="001358F7" w:rsidP="00694C9C">
            <w:pPr>
              <w:spacing w:line="276" w:lineRule="auto"/>
              <w:jc w:val="left"/>
            </w:pPr>
          </w:p>
        </w:tc>
        <w:tc>
          <w:tcPr>
            <w:tcW w:w="296" w:type="dxa"/>
          </w:tcPr>
          <w:p w:rsidR="001358F7" w:rsidRDefault="001358F7" w:rsidP="00694C9C">
            <w:pPr>
              <w:spacing w:line="276" w:lineRule="auto"/>
              <w:jc w:val="left"/>
            </w:pPr>
          </w:p>
        </w:tc>
        <w:tc>
          <w:tcPr>
            <w:tcW w:w="296" w:type="dxa"/>
          </w:tcPr>
          <w:p w:rsidR="001358F7" w:rsidRDefault="001358F7" w:rsidP="00694C9C">
            <w:pPr>
              <w:spacing w:line="276" w:lineRule="auto"/>
              <w:jc w:val="left"/>
            </w:pPr>
          </w:p>
        </w:tc>
        <w:tc>
          <w:tcPr>
            <w:tcW w:w="296" w:type="dxa"/>
          </w:tcPr>
          <w:p w:rsidR="001358F7" w:rsidRDefault="001358F7" w:rsidP="00694C9C">
            <w:pPr>
              <w:spacing w:line="276" w:lineRule="auto"/>
              <w:jc w:val="left"/>
            </w:pPr>
          </w:p>
        </w:tc>
        <w:tc>
          <w:tcPr>
            <w:tcW w:w="296" w:type="dxa"/>
          </w:tcPr>
          <w:p w:rsidR="001358F7" w:rsidRDefault="001358F7" w:rsidP="00694C9C">
            <w:pPr>
              <w:spacing w:line="276" w:lineRule="auto"/>
              <w:jc w:val="left"/>
            </w:pPr>
          </w:p>
        </w:tc>
        <w:tc>
          <w:tcPr>
            <w:tcW w:w="296"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c>
          <w:tcPr>
            <w:tcW w:w="295" w:type="dxa"/>
          </w:tcPr>
          <w:p w:rsidR="001358F7" w:rsidRDefault="001358F7" w:rsidP="00694C9C">
            <w:pPr>
              <w:spacing w:line="276" w:lineRule="auto"/>
              <w:jc w:val="left"/>
            </w:pPr>
          </w:p>
        </w:tc>
      </w:tr>
    </w:tbl>
    <w:p w:rsidR="001358F7" w:rsidRDefault="001358F7" w:rsidP="001A29E1">
      <w:pPr>
        <w:spacing w:after="480" w:line="276" w:lineRule="auto"/>
        <w:jc w:val="left"/>
      </w:pPr>
      <w:r>
        <w:t xml:space="preserve">Name: </w:t>
      </w:r>
    </w:p>
    <w:p w:rsidR="001358F7" w:rsidRDefault="001358F7" w:rsidP="001A29E1">
      <w:pPr>
        <w:spacing w:after="480" w:line="276" w:lineRule="auto"/>
        <w:jc w:val="left"/>
      </w:pPr>
      <w:r>
        <w:t>Present Address: ...............................................................................................................................................</w:t>
      </w:r>
      <w:r w:rsidR="00FF615F">
        <w:t>...............</w:t>
      </w:r>
    </w:p>
    <w:p w:rsidR="001358F7" w:rsidRDefault="001358F7" w:rsidP="001A29E1">
      <w:pPr>
        <w:spacing w:after="480" w:line="276" w:lineRule="auto"/>
        <w:jc w:val="left"/>
      </w:pPr>
      <w:r>
        <w:rPr>
          <w:noProof/>
        </w:rPr>
        <w:pict>
          <v:rect id="_x0000_s1139" style="position:absolute;margin-left:108pt;margin-top:23.35pt;width:18pt;height:18pt;z-index:251650048"/>
        </w:pict>
      </w:r>
      <w:r>
        <w:rPr>
          <w:noProof/>
        </w:rPr>
        <w:pict>
          <v:rect id="_x0000_s1138" style="position:absolute;margin-left:45pt;margin-top:23.35pt;width:18pt;height:18pt;z-index:251649024"/>
        </w:pict>
      </w:r>
      <w:r>
        <w:t>Permanent Address: ..........................................................................................................................................</w:t>
      </w:r>
      <w:r w:rsidR="00FF615F">
        <w:t>...............</w:t>
      </w:r>
    </w:p>
    <w:p w:rsidR="001358F7" w:rsidRDefault="001358F7" w:rsidP="001A29E1">
      <w:pPr>
        <w:tabs>
          <w:tab w:val="left" w:pos="1440"/>
          <w:tab w:val="left" w:pos="2700"/>
          <w:tab w:val="left" w:pos="4320"/>
        </w:tabs>
        <w:spacing w:after="480" w:line="276" w:lineRule="auto"/>
        <w:jc w:val="left"/>
      </w:pPr>
      <w:r>
        <w:t xml:space="preserve">Gender: </w:t>
      </w:r>
      <w:r>
        <w:tab/>
        <w:t>Male</w:t>
      </w:r>
      <w:r>
        <w:tab/>
        <w:t>Female</w:t>
      </w:r>
      <w:r>
        <w:tab/>
        <w:t xml:space="preserve">Date of Birth: ......... / ......... / ................ </w:t>
      </w:r>
      <w:r w:rsidRPr="00EF0CB1">
        <w:rPr>
          <w:b/>
          <w:sz w:val="16"/>
        </w:rPr>
        <w:t>(Date Format: DD/Month/Year)</w:t>
      </w:r>
    </w:p>
    <w:p w:rsidR="00925132" w:rsidRDefault="00925132" w:rsidP="001A29E1">
      <w:pPr>
        <w:tabs>
          <w:tab w:val="left" w:pos="2700"/>
          <w:tab w:val="left" w:pos="3960"/>
          <w:tab w:val="left" w:pos="5040"/>
          <w:tab w:val="left" w:pos="6120"/>
          <w:tab w:val="left" w:pos="7200"/>
        </w:tabs>
        <w:spacing w:after="480" w:line="276" w:lineRule="auto"/>
        <w:jc w:val="left"/>
      </w:pPr>
      <w:r>
        <w:rPr>
          <w:noProof/>
        </w:rPr>
        <w:pict>
          <v:rect id="_x0000_s1188" style="position:absolute;margin-left:174.9pt;margin-top:.55pt;width:13.8pt;height:13.8pt;z-index:251659264"/>
        </w:pict>
      </w:r>
      <w:r>
        <w:rPr>
          <w:noProof/>
        </w:rPr>
        <w:pict>
          <v:rect id="_x0000_s1193" style="position:absolute;margin-left:174.9pt;margin-top:26.05pt;width:13.8pt;height:13.8pt;z-index:251664384"/>
        </w:pict>
      </w:r>
      <w:r>
        <w:rPr>
          <w:noProof/>
        </w:rPr>
        <w:pict>
          <v:rect id="_x0000_s1195" style="position:absolute;margin-left:283.95pt;margin-top:26.05pt;width:13.8pt;height:13.8pt;z-index:251666432"/>
        </w:pict>
      </w:r>
      <w:r>
        <w:rPr>
          <w:noProof/>
        </w:rPr>
        <w:pict>
          <v:rect id="_x0000_s1190" style="position:absolute;margin-left:283.95pt;margin-top:.55pt;width:13.8pt;height:13.8pt;z-index:251661312"/>
        </w:pict>
      </w:r>
      <w:r>
        <w:rPr>
          <w:noProof/>
        </w:rPr>
        <w:pict>
          <v:rect id="_x0000_s1189" style="position:absolute;margin-left:227.7pt;margin-top:.55pt;width:13.8pt;height:13.8pt;z-index:251660288"/>
        </w:pict>
      </w:r>
      <w:r>
        <w:rPr>
          <w:noProof/>
        </w:rPr>
        <w:pict>
          <v:rect id="_x0000_s1194" style="position:absolute;margin-left:227.7pt;margin-top:26.05pt;width:13.8pt;height:13.8pt;z-index:251665408"/>
        </w:pict>
      </w:r>
      <w:r>
        <w:rPr>
          <w:noProof/>
        </w:rPr>
        <w:pict>
          <v:rect id="_x0000_s1191" style="position:absolute;margin-left:340.05pt;margin-top:.55pt;width:13.8pt;height:13.8pt;z-index:251662336"/>
        </w:pict>
      </w:r>
      <w:r>
        <w:rPr>
          <w:noProof/>
        </w:rPr>
        <w:pict>
          <v:rect id="_x0000_s1196" style="position:absolute;margin-left:340.05pt;margin-top:26.05pt;width:13.8pt;height:13.8pt;z-index:251667456"/>
        </w:pict>
      </w:r>
      <w:r>
        <w:rPr>
          <w:noProof/>
        </w:rPr>
        <w:pict>
          <v:rect id="_x0000_s1192" style="position:absolute;margin-left:112.2pt;margin-top:26.05pt;width:13.8pt;height:13.8pt;z-index:251663360"/>
        </w:pict>
      </w:r>
      <w:r>
        <w:rPr>
          <w:noProof/>
        </w:rPr>
        <w:pict>
          <v:rect id="_x0000_s1186" style="position:absolute;margin-left:112.2pt;margin-top:.55pt;width:13.8pt;height:13.8pt;z-index:251658240"/>
        </w:pict>
      </w:r>
      <w:r>
        <w:t xml:space="preserve">Program Completed: </w:t>
      </w:r>
      <w:r>
        <w:tab/>
        <w:t>B.Ed.</w:t>
      </w:r>
      <w:r>
        <w:tab/>
        <w:t>BA</w:t>
      </w:r>
      <w:r>
        <w:tab/>
        <w:t>BBS</w:t>
      </w:r>
      <w:r>
        <w:tab/>
        <w:t>B.Sc.</w:t>
      </w:r>
      <w:r>
        <w:tab/>
        <w:t>Other:…………………………………………….</w:t>
      </w:r>
    </w:p>
    <w:p w:rsidR="00925132" w:rsidRDefault="00925132" w:rsidP="001A29E1">
      <w:pPr>
        <w:tabs>
          <w:tab w:val="left" w:pos="2700"/>
          <w:tab w:val="left" w:pos="3960"/>
          <w:tab w:val="left" w:pos="5040"/>
          <w:tab w:val="left" w:pos="6120"/>
          <w:tab w:val="left" w:pos="7200"/>
        </w:tabs>
        <w:spacing w:after="480" w:line="276" w:lineRule="auto"/>
        <w:jc w:val="left"/>
      </w:pPr>
      <w:r>
        <w:tab/>
        <w:t>M.Ed.</w:t>
      </w:r>
      <w:r>
        <w:tab/>
        <w:t>MA</w:t>
      </w:r>
      <w:r>
        <w:tab/>
        <w:t>MBS</w:t>
      </w:r>
      <w:r>
        <w:tab/>
        <w:t>M.Sc.</w:t>
      </w:r>
      <w:r>
        <w:tab/>
        <w:t>Other:  …………………………………………..</w:t>
      </w:r>
    </w:p>
    <w:p w:rsidR="00925132" w:rsidRDefault="00925132" w:rsidP="001A29E1">
      <w:pPr>
        <w:tabs>
          <w:tab w:val="left" w:pos="2700"/>
          <w:tab w:val="left" w:pos="3960"/>
          <w:tab w:val="left" w:pos="5040"/>
          <w:tab w:val="left" w:pos="6120"/>
          <w:tab w:val="left" w:pos="7200"/>
        </w:tabs>
        <w:spacing w:after="480" w:line="276" w:lineRule="auto"/>
        <w:jc w:val="left"/>
      </w:pPr>
      <w:r>
        <w:t xml:space="preserve">Passed Year: ………………………………. </w:t>
      </w:r>
      <w:r w:rsidRPr="00925132">
        <w:rPr>
          <w:i/>
        </w:rPr>
        <w:t xml:space="preserve">(as per </w:t>
      </w:r>
      <w:r w:rsidR="001A29E1">
        <w:rPr>
          <w:i/>
        </w:rPr>
        <w:t>transcript’s</w:t>
      </w:r>
      <w:r w:rsidRPr="00925132">
        <w:rPr>
          <w:i/>
        </w:rPr>
        <w:t xml:space="preserve"> </w:t>
      </w:r>
      <w:r w:rsidRPr="00925132">
        <w:rPr>
          <w:b/>
          <w:i/>
        </w:rPr>
        <w:t>Passed Year</w:t>
      </w:r>
      <w:r w:rsidRPr="00925132">
        <w:rPr>
          <w:i/>
        </w:rPr>
        <w:t>)</w:t>
      </w:r>
    </w:p>
    <w:p w:rsidR="001358F7" w:rsidRDefault="001358F7" w:rsidP="001A29E1">
      <w:pPr>
        <w:tabs>
          <w:tab w:val="left" w:pos="3330"/>
          <w:tab w:val="left" w:pos="6210"/>
          <w:tab w:val="left" w:pos="9360"/>
        </w:tabs>
        <w:spacing w:after="480" w:line="276" w:lineRule="auto"/>
        <w:jc w:val="left"/>
      </w:pPr>
      <w:r>
        <w:t xml:space="preserve">Phone No: </w:t>
      </w:r>
      <w:r w:rsidR="00FF615F">
        <w:t>(Mob</w:t>
      </w:r>
      <w:r w:rsidR="001A29E1">
        <w:t>ile / Residence / Office</w:t>
      </w:r>
      <w:r w:rsidR="00FF615F">
        <w:t xml:space="preserve">) </w:t>
      </w:r>
      <w:r>
        <w:t>..................................</w:t>
      </w:r>
      <w:r w:rsidR="00FF615F">
        <w:t>......</w:t>
      </w:r>
      <w:r>
        <w:t xml:space="preserve"> </w:t>
      </w:r>
      <w:r w:rsidR="001A29E1">
        <w:t xml:space="preserve">/ </w:t>
      </w:r>
      <w:r>
        <w:t>........................................</w:t>
      </w:r>
      <w:r w:rsidR="00FF615F">
        <w:t xml:space="preserve"> </w:t>
      </w:r>
      <w:r w:rsidR="001A29E1">
        <w:t>/</w:t>
      </w:r>
      <w:r w:rsidR="00FF615F">
        <w:t>………………………………….</w:t>
      </w:r>
    </w:p>
    <w:p w:rsidR="001358F7" w:rsidRDefault="001358F7" w:rsidP="001A29E1">
      <w:pPr>
        <w:tabs>
          <w:tab w:val="left" w:pos="3330"/>
          <w:tab w:val="left" w:pos="6210"/>
          <w:tab w:val="left" w:pos="9360"/>
        </w:tabs>
        <w:spacing w:after="480" w:line="276" w:lineRule="auto"/>
        <w:jc w:val="left"/>
      </w:pPr>
      <w:r>
        <w:t>Email ID: .......................................................................</w:t>
      </w:r>
      <w:r w:rsidR="00FF615F">
        <w:t>.............</w:t>
      </w:r>
      <w:r>
        <w:t>..... / ..............</w:t>
      </w:r>
      <w:r w:rsidR="00FF615F">
        <w:t>.....</w:t>
      </w:r>
      <w:r>
        <w:t>.............................................................</w:t>
      </w:r>
    </w:p>
    <w:p w:rsidR="001358F7" w:rsidRPr="00FF615F" w:rsidRDefault="001358F7" w:rsidP="001A29E1">
      <w:pPr>
        <w:tabs>
          <w:tab w:val="left" w:pos="3330"/>
          <w:tab w:val="left" w:pos="6210"/>
          <w:tab w:val="left" w:pos="9360"/>
        </w:tabs>
        <w:spacing w:after="480" w:line="276" w:lineRule="auto"/>
        <w:jc w:val="left"/>
        <w:rPr>
          <w:i/>
        </w:rPr>
      </w:pPr>
      <w:r w:rsidRPr="00FF615F">
        <w:rPr>
          <w:i/>
        </w:rPr>
        <w:t>Electronic Social Network ID:</w:t>
      </w:r>
    </w:p>
    <w:p w:rsidR="001358F7" w:rsidRDefault="001358F7" w:rsidP="001A29E1">
      <w:pPr>
        <w:tabs>
          <w:tab w:val="left" w:pos="360"/>
          <w:tab w:val="left" w:pos="3330"/>
          <w:tab w:val="left" w:pos="6210"/>
          <w:tab w:val="left" w:pos="9360"/>
        </w:tabs>
        <w:spacing w:after="480" w:line="276" w:lineRule="auto"/>
        <w:jc w:val="left"/>
      </w:pPr>
      <w:r>
        <w:tab/>
        <w:t>Facebook: .............................................................</w:t>
      </w:r>
      <w:r w:rsidR="00FF615F">
        <w:t>...........</w:t>
      </w:r>
      <w:r>
        <w:t>.... Twitter: ......................................................................</w:t>
      </w:r>
    </w:p>
    <w:p w:rsidR="001358F7" w:rsidRDefault="001358F7" w:rsidP="001A29E1">
      <w:pPr>
        <w:tabs>
          <w:tab w:val="left" w:pos="360"/>
          <w:tab w:val="left" w:pos="3330"/>
          <w:tab w:val="left" w:pos="6210"/>
          <w:tab w:val="left" w:pos="9360"/>
        </w:tabs>
        <w:spacing w:after="480" w:line="276" w:lineRule="auto"/>
        <w:jc w:val="left"/>
      </w:pPr>
      <w:r>
        <w:tab/>
        <w:t>Any other, please specify: .................................................</w:t>
      </w:r>
      <w:r w:rsidR="00FF615F">
        <w:t>...........</w:t>
      </w:r>
      <w:r>
        <w:t xml:space="preserve"> ID: ......................................................................</w:t>
      </w:r>
    </w:p>
    <w:p w:rsidR="00FF615F" w:rsidRDefault="00FF615F" w:rsidP="00694C9C">
      <w:pPr>
        <w:autoSpaceDE w:val="0"/>
        <w:autoSpaceDN w:val="0"/>
        <w:adjustRightInd w:val="0"/>
        <w:spacing w:after="120"/>
        <w:jc w:val="left"/>
        <w:rPr>
          <w:szCs w:val="18"/>
        </w:rPr>
      </w:pPr>
    </w:p>
    <w:p w:rsidR="001358F7" w:rsidRPr="00FF615F" w:rsidRDefault="001358F7" w:rsidP="00694C9C">
      <w:pPr>
        <w:autoSpaceDE w:val="0"/>
        <w:autoSpaceDN w:val="0"/>
        <w:adjustRightInd w:val="0"/>
        <w:spacing w:after="120"/>
        <w:jc w:val="left"/>
        <w:rPr>
          <w:b/>
        </w:rPr>
      </w:pPr>
      <w:r>
        <w:rPr>
          <w:b/>
        </w:rPr>
        <w:br w:type="page"/>
      </w:r>
      <w:r w:rsidR="00FF615F" w:rsidRPr="00FF615F">
        <w:rPr>
          <w:b/>
        </w:rPr>
        <w:lastRenderedPageBreak/>
        <w:t>B. EMPLOYMENT INFORMATION:</w:t>
      </w:r>
    </w:p>
    <w:p w:rsidR="00B41692" w:rsidRPr="001A29E1" w:rsidRDefault="001A29E1" w:rsidP="00694C9C">
      <w:pPr>
        <w:spacing w:after="120" w:line="276" w:lineRule="auto"/>
        <w:jc w:val="left"/>
      </w:pPr>
      <w:r w:rsidRPr="001A29E1">
        <w:rPr>
          <w:b/>
        </w:rPr>
        <w:t>1</w:t>
      </w:r>
      <w:r w:rsidR="001358F7" w:rsidRPr="001A29E1">
        <w:rPr>
          <w:b/>
        </w:rPr>
        <w:t xml:space="preserve"> Current Employment Status</w:t>
      </w:r>
      <w:r w:rsidR="001358F7" w:rsidRPr="001A29E1">
        <w:t>:</w:t>
      </w:r>
    </w:p>
    <w:p w:rsidR="001358F7" w:rsidRPr="00B41692" w:rsidRDefault="00B41692" w:rsidP="00B41692">
      <w:pPr>
        <w:tabs>
          <w:tab w:val="left" w:pos="3780"/>
          <w:tab w:val="left" w:pos="5940"/>
          <w:tab w:val="left" w:pos="8100"/>
        </w:tabs>
        <w:spacing w:after="120" w:line="276" w:lineRule="auto"/>
        <w:ind w:firstLine="720"/>
        <w:jc w:val="left"/>
        <w:rPr>
          <w:b/>
        </w:rPr>
      </w:pPr>
      <w:r>
        <w:rPr>
          <w:noProof/>
        </w:rPr>
        <w:pict>
          <v:rect id="_x0000_s1199" style="position:absolute;left:0;text-align:left;margin-left:270.75pt;margin-top:0;width:13.2pt;height:13.2pt;z-index:251670528"/>
        </w:pict>
      </w:r>
      <w:r>
        <w:rPr>
          <w:noProof/>
        </w:rPr>
        <w:pict>
          <v:rect id="_x0000_s1198" style="position:absolute;left:0;text-align:left;margin-left:163.5pt;margin-top:0;width:13.2pt;height:13.2pt;z-index:251669504"/>
        </w:pict>
      </w:r>
      <w:r>
        <w:rPr>
          <w:noProof/>
        </w:rPr>
        <w:pict>
          <v:rect id="_x0000_s1197" style="position:absolute;left:0;text-align:left;margin-left:16.7pt;margin-top:0;width:13.2pt;height:13.2pt;z-index:251668480"/>
        </w:pict>
      </w:r>
      <w:r w:rsidRPr="00B41692">
        <w:t xml:space="preserve">Service in </w:t>
      </w:r>
      <w:r>
        <w:t>an organi</w:t>
      </w:r>
      <w:r w:rsidR="00194D1B">
        <w:t>zation</w:t>
      </w:r>
      <w:r w:rsidR="00194D1B">
        <w:tab/>
        <w:t>Self Employed</w:t>
      </w:r>
      <w:r w:rsidR="00194D1B">
        <w:tab/>
        <w:t>Unemployed</w:t>
      </w:r>
      <w:r w:rsidR="00E92C97" w:rsidRPr="00B41692">
        <w:rPr>
          <w:b/>
        </w:rPr>
        <w:t xml:space="preserve"> </w:t>
      </w:r>
    </w:p>
    <w:p w:rsidR="001358F7" w:rsidRPr="00BE2BF9" w:rsidRDefault="00194D1B" w:rsidP="00B41692">
      <w:pPr>
        <w:spacing w:before="360" w:after="120" w:line="276" w:lineRule="auto"/>
        <w:jc w:val="left"/>
        <w:rPr>
          <w:u w:val="single"/>
        </w:rPr>
      </w:pPr>
      <w:r>
        <w:rPr>
          <w:u w:val="single"/>
        </w:rPr>
        <w:t xml:space="preserve">In case of </w:t>
      </w:r>
      <w:r w:rsidRPr="00194D1B">
        <w:rPr>
          <w:b/>
          <w:i/>
          <w:u w:val="single"/>
        </w:rPr>
        <w:t>Service in an organization</w:t>
      </w:r>
      <w:r>
        <w:rPr>
          <w:u w:val="single"/>
        </w:rPr>
        <w:t xml:space="preserve">: </w:t>
      </w:r>
      <w:r w:rsidR="001358F7" w:rsidRPr="00BE2BF9">
        <w:rPr>
          <w:u w:val="single"/>
        </w:rPr>
        <w:t>Employer's Details</w:t>
      </w:r>
      <w:r w:rsidR="00FF615F" w:rsidRPr="00BE2BF9">
        <w:rPr>
          <w:i/>
          <w:u w:val="single"/>
        </w:rPr>
        <w:t xml:space="preserve"> (of the organization you are currently working for)</w:t>
      </w:r>
      <w:r w:rsidR="001358F7" w:rsidRPr="00BE2BF9">
        <w:rPr>
          <w:i/>
          <w:u w:val="single"/>
        </w:rPr>
        <w:t>:</w:t>
      </w:r>
      <w:r w:rsidR="001358F7" w:rsidRPr="00BE2BF9">
        <w:rPr>
          <w:u w:val="single"/>
        </w:rPr>
        <w:t xml:space="preserve"> </w:t>
      </w:r>
    </w:p>
    <w:p w:rsidR="001358F7" w:rsidRDefault="001358F7" w:rsidP="00694C9C">
      <w:pPr>
        <w:spacing w:after="120" w:line="276" w:lineRule="auto"/>
        <w:jc w:val="left"/>
      </w:pPr>
      <w:r>
        <w:t>i. Name of the Organization: ...............................................................................................................................</w:t>
      </w:r>
      <w:r w:rsidR="00FF615F">
        <w:t>...........</w:t>
      </w:r>
    </w:p>
    <w:p w:rsidR="001358F7" w:rsidRDefault="00194D1B" w:rsidP="00194D1B">
      <w:pPr>
        <w:tabs>
          <w:tab w:val="left" w:pos="2610"/>
          <w:tab w:val="left" w:pos="3870"/>
          <w:tab w:val="left" w:pos="4950"/>
          <w:tab w:val="left" w:pos="6480"/>
          <w:tab w:val="left" w:pos="8190"/>
        </w:tabs>
        <w:spacing w:after="120" w:line="276" w:lineRule="auto"/>
        <w:jc w:val="left"/>
      </w:pPr>
      <w:r>
        <w:rPr>
          <w:noProof/>
        </w:rPr>
        <w:pict>
          <v:rect id="_x0000_s1148" style="position:absolute;margin-left:391.5pt;margin-top:1.1pt;width:11.25pt;height:11.25pt;z-index:251651072"/>
        </w:pict>
      </w:r>
      <w:r>
        <w:rPr>
          <w:noProof/>
        </w:rPr>
        <w:pict>
          <v:rect id="_x0000_s1136" style="position:absolute;margin-left:308.5pt;margin-top:1.1pt;width:11.25pt;height:11.25pt;z-index:251648000"/>
        </w:pict>
      </w:r>
      <w:r>
        <w:rPr>
          <w:noProof/>
        </w:rPr>
        <w:pict>
          <v:rect id="_x0000_s1121" style="position:absolute;margin-left:232.05pt;margin-top:1.1pt;width:11.25pt;height:11.25pt;z-index:251646976"/>
        </w:pict>
      </w:r>
      <w:r>
        <w:rPr>
          <w:noProof/>
        </w:rPr>
        <w:pict>
          <v:rect id="_x0000_s1120" style="position:absolute;margin-left:175.65pt;margin-top:1.15pt;width:11.25pt;height:11.25pt;z-index:251645952"/>
        </w:pict>
      </w:r>
      <w:r>
        <w:rPr>
          <w:noProof/>
        </w:rPr>
        <w:pict>
          <v:rect id="_x0000_s1119" style="position:absolute;margin-left:114.3pt;margin-top:1.15pt;width:11.25pt;height:11.25pt;z-index:251644928"/>
        </w:pict>
      </w:r>
      <w:r w:rsidR="001358F7">
        <w:t xml:space="preserve">ii. Type of Organization: </w:t>
      </w:r>
      <w:r w:rsidR="001358F7">
        <w:tab/>
        <w:t>Private</w:t>
      </w:r>
      <w:r w:rsidR="001358F7">
        <w:tab/>
        <w:t>Publi</w:t>
      </w:r>
      <w:r w:rsidR="00FF615F">
        <w:t>c</w:t>
      </w:r>
      <w:r w:rsidR="00FF615F">
        <w:tab/>
        <w:t>NGO/INGO</w:t>
      </w:r>
      <w:r w:rsidR="00FF615F">
        <w:tab/>
      </w:r>
      <w:r>
        <w:t>Government</w:t>
      </w:r>
      <w:r w:rsidR="00FF615F">
        <w:t xml:space="preserve"> </w:t>
      </w:r>
      <w:r w:rsidR="00FF615F">
        <w:tab/>
      </w:r>
      <w:r>
        <w:t>Other: ………………</w:t>
      </w:r>
      <w:r w:rsidR="00CE2FC1">
        <w:t>..</w:t>
      </w:r>
      <w:r>
        <w:t>……….</w:t>
      </w:r>
      <w:r w:rsidR="001358F7">
        <w:t xml:space="preserve"> </w:t>
      </w:r>
    </w:p>
    <w:p w:rsidR="001358F7" w:rsidRDefault="001358F7" w:rsidP="00694C9C">
      <w:pPr>
        <w:spacing w:after="120" w:line="276" w:lineRule="auto"/>
        <w:jc w:val="left"/>
      </w:pPr>
      <w:r>
        <w:t>iii. Address: .........................................................................................................................................................</w:t>
      </w:r>
      <w:r w:rsidR="00FF615F">
        <w:t>............</w:t>
      </w:r>
    </w:p>
    <w:p w:rsidR="00FF615F" w:rsidRDefault="00FF615F" w:rsidP="00694C9C">
      <w:pPr>
        <w:spacing w:after="120" w:line="276" w:lineRule="auto"/>
        <w:jc w:val="left"/>
      </w:pPr>
      <w:r>
        <w:t>iv. Phone Number: ……………………………………………………. Email: …………………………………………………………………………………….</w:t>
      </w:r>
    </w:p>
    <w:p w:rsidR="001358F7" w:rsidRDefault="00CE2FC1" w:rsidP="00CE2FC1">
      <w:pPr>
        <w:tabs>
          <w:tab w:val="left" w:pos="3420"/>
          <w:tab w:val="left" w:pos="5040"/>
        </w:tabs>
        <w:spacing w:after="120"/>
        <w:jc w:val="left"/>
      </w:pPr>
      <w:r>
        <w:rPr>
          <w:noProof/>
        </w:rPr>
        <w:pict>
          <v:rect id="_x0000_s1149" style="position:absolute;margin-left:152.25pt;margin-top:0;width:11.25pt;height:11.25pt;z-index:251652096"/>
        </w:pict>
      </w:r>
      <w:r w:rsidR="001358F7">
        <w:rPr>
          <w:noProof/>
        </w:rPr>
        <w:pict>
          <v:rect id="_x0000_s1150" style="position:absolute;margin-left:234pt;margin-top:0;width:11.25pt;height:11.25pt;z-index:251653120"/>
        </w:pict>
      </w:r>
      <w:r w:rsidR="001358F7">
        <w:t xml:space="preserve">v. Employment Type: </w:t>
      </w:r>
      <w:r w:rsidR="001358F7">
        <w:tab/>
      </w:r>
      <w:r w:rsidR="001358F7" w:rsidRPr="001A29E1">
        <w:t>Full time</w:t>
      </w:r>
      <w:r w:rsidR="001358F7">
        <w:tab/>
      </w:r>
      <w:r w:rsidR="001358F7" w:rsidRPr="001A29E1">
        <w:t>Part time</w:t>
      </w:r>
      <w:r w:rsidR="001358F7" w:rsidRPr="00CE2FC1">
        <w:rPr>
          <w:b/>
        </w:rPr>
        <w:t xml:space="preserve"> </w:t>
      </w:r>
      <w:r w:rsidR="001358F7">
        <w:t xml:space="preserve"> </w:t>
      </w:r>
    </w:p>
    <w:p w:rsidR="00FF615F" w:rsidRDefault="00FF615F" w:rsidP="00694C9C">
      <w:pPr>
        <w:tabs>
          <w:tab w:val="left" w:pos="5940"/>
          <w:tab w:val="left" w:pos="7200"/>
          <w:tab w:val="left" w:pos="7650"/>
          <w:tab w:val="left" w:pos="8640"/>
          <w:tab w:val="left" w:pos="8910"/>
        </w:tabs>
        <w:spacing w:after="120" w:line="276" w:lineRule="auto"/>
        <w:jc w:val="left"/>
      </w:pPr>
      <w:r>
        <w:t>vi</w:t>
      </w:r>
      <w:r w:rsidR="001358F7">
        <w:t>. Designation: .........................................................</w:t>
      </w:r>
      <w:r>
        <w:t>...................................................................................................</w:t>
      </w:r>
    </w:p>
    <w:p w:rsidR="001358F7" w:rsidRPr="00BE2BF9" w:rsidRDefault="00BE2BF9" w:rsidP="00694C9C">
      <w:pPr>
        <w:tabs>
          <w:tab w:val="left" w:pos="6480"/>
          <w:tab w:val="left" w:pos="9720"/>
        </w:tabs>
        <w:spacing w:after="120" w:line="276" w:lineRule="auto"/>
        <w:jc w:val="left"/>
        <w:rPr>
          <w:u w:val="single"/>
        </w:rPr>
      </w:pPr>
      <w:r w:rsidRPr="00BE2BF9">
        <w:rPr>
          <w:u w:val="single"/>
        </w:rPr>
        <w:t>I</w:t>
      </w:r>
      <w:r w:rsidR="001358F7" w:rsidRPr="00BE2BF9">
        <w:rPr>
          <w:u w:val="single"/>
        </w:rPr>
        <w:t xml:space="preserve">n the case of </w:t>
      </w:r>
      <w:r w:rsidR="001358F7" w:rsidRPr="001A29E1">
        <w:rPr>
          <w:b/>
          <w:i/>
          <w:u w:val="single"/>
        </w:rPr>
        <w:t>Self Employment</w:t>
      </w:r>
      <w:r w:rsidR="001358F7" w:rsidRPr="00BE2BF9">
        <w:rPr>
          <w:u w:val="single"/>
        </w:rPr>
        <w:t xml:space="preserve">: </w:t>
      </w:r>
    </w:p>
    <w:p w:rsidR="001358F7" w:rsidRDefault="001358F7" w:rsidP="00694C9C">
      <w:pPr>
        <w:tabs>
          <w:tab w:val="left" w:pos="6480"/>
          <w:tab w:val="left" w:pos="9720"/>
        </w:tabs>
        <w:spacing w:after="120" w:line="276" w:lineRule="auto"/>
        <w:jc w:val="left"/>
        <w:rPr>
          <w:b/>
          <w:sz w:val="16"/>
        </w:rPr>
      </w:pPr>
      <w:r>
        <w:t xml:space="preserve">i. Starting </w:t>
      </w:r>
      <w:r w:rsidR="001A29E1">
        <w:t>Year</w:t>
      </w:r>
      <w:r>
        <w:t>: ......................</w:t>
      </w:r>
      <w:r w:rsidR="001A29E1">
        <w:t xml:space="preserve"> </w:t>
      </w:r>
      <w:r>
        <w:t xml:space="preserve">ii. Type of </w:t>
      </w:r>
      <w:r w:rsidR="00AB102E">
        <w:t>work / profession</w:t>
      </w:r>
      <w:r>
        <w:t>:</w:t>
      </w:r>
      <w:r w:rsidR="001A29E1">
        <w:t xml:space="preserve"> </w:t>
      </w:r>
      <w:r>
        <w:t>..............................................................................</w:t>
      </w:r>
      <w:r w:rsidR="00BE2BF9">
        <w:t>............</w:t>
      </w:r>
    </w:p>
    <w:p w:rsidR="001358F7" w:rsidRDefault="001A29E1" w:rsidP="00AD588C">
      <w:pPr>
        <w:autoSpaceDE w:val="0"/>
        <w:autoSpaceDN w:val="0"/>
        <w:adjustRightInd w:val="0"/>
        <w:rPr>
          <w:i/>
          <w:szCs w:val="24"/>
        </w:rPr>
      </w:pPr>
      <w:r>
        <w:rPr>
          <w:b/>
          <w:szCs w:val="24"/>
        </w:rPr>
        <w:t>2</w:t>
      </w:r>
      <w:r w:rsidR="001358F7" w:rsidRPr="00AD588C">
        <w:rPr>
          <w:b/>
          <w:szCs w:val="24"/>
        </w:rPr>
        <w:t xml:space="preserve"> Which of the following best represent major strengths and weaknesses of the institutional program that you attended?</w:t>
      </w:r>
      <w:r w:rsidR="00AD588C">
        <w:rPr>
          <w:b/>
          <w:szCs w:val="24"/>
        </w:rPr>
        <w:t xml:space="preserve"> </w:t>
      </w:r>
      <w:r w:rsidR="001358F7" w:rsidRPr="00DA04B3">
        <w:rPr>
          <w:i/>
          <w:szCs w:val="24"/>
        </w:rPr>
        <w:t xml:space="preserve">(Give number from the range 0-5) </w:t>
      </w:r>
      <w:r w:rsidR="00096347">
        <w:rPr>
          <w:i/>
          <w:szCs w:val="24"/>
        </w:rPr>
        <w:t>Excellent</w:t>
      </w:r>
      <w:r w:rsidR="001358F7" w:rsidRPr="00DA04B3">
        <w:rPr>
          <w:i/>
          <w:szCs w:val="24"/>
        </w:rPr>
        <w:t xml:space="preserve"> = 5 </w:t>
      </w:r>
      <w:r w:rsidR="00096347">
        <w:rPr>
          <w:i/>
          <w:szCs w:val="24"/>
        </w:rPr>
        <w:t>Very Weak</w:t>
      </w:r>
      <w:r w:rsidR="001358F7" w:rsidRPr="00DA04B3">
        <w:rPr>
          <w:i/>
          <w:szCs w:val="24"/>
        </w:rPr>
        <w:t xml:space="preserve"> = 0</w:t>
      </w:r>
    </w:p>
    <w:tbl>
      <w:tblPr>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4209"/>
        <w:gridCol w:w="1002"/>
        <w:gridCol w:w="1002"/>
        <w:gridCol w:w="1003"/>
        <w:gridCol w:w="1002"/>
        <w:gridCol w:w="1002"/>
        <w:gridCol w:w="1003"/>
      </w:tblGrid>
      <w:tr w:rsidR="001358F7" w:rsidTr="00DE5AD9">
        <w:trPr>
          <w:trHeight w:val="140"/>
        </w:trPr>
        <w:tc>
          <w:tcPr>
            <w:tcW w:w="523" w:type="dxa"/>
            <w:vMerge w:val="restart"/>
            <w:vAlign w:val="center"/>
          </w:tcPr>
          <w:p w:rsidR="001358F7" w:rsidRPr="00AB5590" w:rsidRDefault="001358F7" w:rsidP="00694C9C">
            <w:pPr>
              <w:autoSpaceDE w:val="0"/>
              <w:autoSpaceDN w:val="0"/>
              <w:adjustRightInd w:val="0"/>
              <w:jc w:val="center"/>
              <w:rPr>
                <w:szCs w:val="24"/>
              </w:rPr>
            </w:pPr>
            <w:r w:rsidRPr="00AB5590">
              <w:rPr>
                <w:szCs w:val="24"/>
              </w:rPr>
              <w:t>SN</w:t>
            </w:r>
          </w:p>
        </w:tc>
        <w:tc>
          <w:tcPr>
            <w:tcW w:w="4209" w:type="dxa"/>
            <w:vMerge w:val="restart"/>
            <w:vAlign w:val="center"/>
          </w:tcPr>
          <w:p w:rsidR="001358F7" w:rsidRPr="00AB5590" w:rsidRDefault="001358F7" w:rsidP="00694C9C">
            <w:pPr>
              <w:autoSpaceDE w:val="0"/>
              <w:autoSpaceDN w:val="0"/>
              <w:adjustRightInd w:val="0"/>
              <w:jc w:val="center"/>
              <w:rPr>
                <w:szCs w:val="24"/>
              </w:rPr>
            </w:pPr>
            <w:r w:rsidRPr="00AB5590">
              <w:rPr>
                <w:szCs w:val="24"/>
              </w:rPr>
              <w:t>Particulars</w:t>
            </w:r>
          </w:p>
        </w:tc>
        <w:tc>
          <w:tcPr>
            <w:tcW w:w="6014" w:type="dxa"/>
            <w:gridSpan w:val="6"/>
            <w:vAlign w:val="center"/>
          </w:tcPr>
          <w:p w:rsidR="001358F7" w:rsidRPr="00AB5590" w:rsidRDefault="001358F7" w:rsidP="00694C9C">
            <w:pPr>
              <w:autoSpaceDE w:val="0"/>
              <w:autoSpaceDN w:val="0"/>
              <w:adjustRightInd w:val="0"/>
              <w:jc w:val="center"/>
              <w:rPr>
                <w:szCs w:val="24"/>
              </w:rPr>
            </w:pPr>
            <w:r w:rsidRPr="00AB5590">
              <w:rPr>
                <w:sz w:val="20"/>
                <w:szCs w:val="24"/>
              </w:rPr>
              <w:t>Please tick under the number which best suits your answer</w:t>
            </w:r>
          </w:p>
        </w:tc>
      </w:tr>
      <w:tr w:rsidR="001358F7" w:rsidTr="00DE5AD9">
        <w:trPr>
          <w:trHeight w:val="139"/>
        </w:trPr>
        <w:tc>
          <w:tcPr>
            <w:tcW w:w="523" w:type="dxa"/>
            <w:vMerge/>
            <w:vAlign w:val="center"/>
          </w:tcPr>
          <w:p w:rsidR="001358F7" w:rsidRPr="00AB5590" w:rsidRDefault="001358F7" w:rsidP="00694C9C">
            <w:pPr>
              <w:autoSpaceDE w:val="0"/>
              <w:autoSpaceDN w:val="0"/>
              <w:adjustRightInd w:val="0"/>
              <w:jc w:val="center"/>
              <w:rPr>
                <w:szCs w:val="24"/>
              </w:rPr>
            </w:pPr>
          </w:p>
        </w:tc>
        <w:tc>
          <w:tcPr>
            <w:tcW w:w="4209" w:type="dxa"/>
            <w:vMerge/>
            <w:vAlign w:val="center"/>
          </w:tcPr>
          <w:p w:rsidR="001358F7" w:rsidRPr="00AB5590" w:rsidRDefault="001358F7" w:rsidP="00694C9C">
            <w:pPr>
              <w:autoSpaceDE w:val="0"/>
              <w:autoSpaceDN w:val="0"/>
              <w:adjustRightInd w:val="0"/>
              <w:jc w:val="center"/>
              <w:rPr>
                <w:szCs w:val="24"/>
              </w:rPr>
            </w:pPr>
          </w:p>
        </w:tc>
        <w:tc>
          <w:tcPr>
            <w:tcW w:w="1002" w:type="dxa"/>
            <w:vAlign w:val="center"/>
          </w:tcPr>
          <w:p w:rsidR="001358F7" w:rsidRPr="00AB5590" w:rsidRDefault="001358F7" w:rsidP="00694C9C">
            <w:pPr>
              <w:autoSpaceDE w:val="0"/>
              <w:autoSpaceDN w:val="0"/>
              <w:adjustRightInd w:val="0"/>
              <w:jc w:val="center"/>
              <w:rPr>
                <w:szCs w:val="24"/>
              </w:rPr>
            </w:pPr>
            <w:r w:rsidRPr="00AB5590">
              <w:rPr>
                <w:szCs w:val="24"/>
              </w:rPr>
              <w:t>0</w:t>
            </w:r>
          </w:p>
        </w:tc>
        <w:tc>
          <w:tcPr>
            <w:tcW w:w="1002" w:type="dxa"/>
            <w:vAlign w:val="center"/>
          </w:tcPr>
          <w:p w:rsidR="001358F7" w:rsidRPr="00AB5590" w:rsidRDefault="001358F7" w:rsidP="00694C9C">
            <w:pPr>
              <w:autoSpaceDE w:val="0"/>
              <w:autoSpaceDN w:val="0"/>
              <w:adjustRightInd w:val="0"/>
              <w:jc w:val="center"/>
              <w:rPr>
                <w:szCs w:val="24"/>
              </w:rPr>
            </w:pPr>
            <w:r w:rsidRPr="00AB5590">
              <w:rPr>
                <w:szCs w:val="24"/>
              </w:rPr>
              <w:t>1</w:t>
            </w:r>
          </w:p>
        </w:tc>
        <w:tc>
          <w:tcPr>
            <w:tcW w:w="1003" w:type="dxa"/>
            <w:vAlign w:val="center"/>
          </w:tcPr>
          <w:p w:rsidR="001358F7" w:rsidRPr="00AB5590" w:rsidRDefault="001358F7" w:rsidP="00694C9C">
            <w:pPr>
              <w:autoSpaceDE w:val="0"/>
              <w:autoSpaceDN w:val="0"/>
              <w:adjustRightInd w:val="0"/>
              <w:jc w:val="center"/>
              <w:rPr>
                <w:szCs w:val="24"/>
              </w:rPr>
            </w:pPr>
            <w:r w:rsidRPr="00AB5590">
              <w:rPr>
                <w:szCs w:val="24"/>
              </w:rPr>
              <w:t>2</w:t>
            </w:r>
          </w:p>
        </w:tc>
        <w:tc>
          <w:tcPr>
            <w:tcW w:w="1002" w:type="dxa"/>
            <w:vAlign w:val="center"/>
          </w:tcPr>
          <w:p w:rsidR="001358F7" w:rsidRPr="00AB5590" w:rsidRDefault="001358F7" w:rsidP="00694C9C">
            <w:pPr>
              <w:autoSpaceDE w:val="0"/>
              <w:autoSpaceDN w:val="0"/>
              <w:adjustRightInd w:val="0"/>
              <w:jc w:val="center"/>
              <w:rPr>
                <w:szCs w:val="24"/>
              </w:rPr>
            </w:pPr>
            <w:r w:rsidRPr="00AB5590">
              <w:rPr>
                <w:szCs w:val="24"/>
              </w:rPr>
              <w:t>3</w:t>
            </w:r>
          </w:p>
        </w:tc>
        <w:tc>
          <w:tcPr>
            <w:tcW w:w="1002" w:type="dxa"/>
            <w:vAlign w:val="center"/>
          </w:tcPr>
          <w:p w:rsidR="001358F7" w:rsidRPr="00AB5590" w:rsidRDefault="001358F7" w:rsidP="00694C9C">
            <w:pPr>
              <w:autoSpaceDE w:val="0"/>
              <w:autoSpaceDN w:val="0"/>
              <w:adjustRightInd w:val="0"/>
              <w:jc w:val="center"/>
              <w:rPr>
                <w:szCs w:val="24"/>
              </w:rPr>
            </w:pPr>
            <w:r w:rsidRPr="00AB5590">
              <w:rPr>
                <w:szCs w:val="24"/>
              </w:rPr>
              <w:t>4</w:t>
            </w:r>
          </w:p>
        </w:tc>
        <w:tc>
          <w:tcPr>
            <w:tcW w:w="1003" w:type="dxa"/>
            <w:vAlign w:val="center"/>
          </w:tcPr>
          <w:p w:rsidR="001358F7" w:rsidRPr="00AB5590" w:rsidRDefault="001358F7" w:rsidP="00694C9C">
            <w:pPr>
              <w:autoSpaceDE w:val="0"/>
              <w:autoSpaceDN w:val="0"/>
              <w:adjustRightInd w:val="0"/>
              <w:jc w:val="center"/>
              <w:rPr>
                <w:szCs w:val="24"/>
              </w:rPr>
            </w:pPr>
            <w:r w:rsidRPr="00AB5590">
              <w:rPr>
                <w:szCs w:val="24"/>
              </w:rPr>
              <w:t>5</w:t>
            </w: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1</w:t>
            </w:r>
          </w:p>
        </w:tc>
        <w:tc>
          <w:tcPr>
            <w:tcW w:w="4209" w:type="dxa"/>
            <w:vAlign w:val="center"/>
          </w:tcPr>
          <w:p w:rsidR="001358F7" w:rsidRPr="00AB5590" w:rsidRDefault="001358F7" w:rsidP="00DE5AD9">
            <w:pPr>
              <w:autoSpaceDE w:val="0"/>
              <w:autoSpaceDN w:val="0"/>
              <w:adjustRightInd w:val="0"/>
              <w:jc w:val="left"/>
              <w:rPr>
                <w:sz w:val="20"/>
                <w:szCs w:val="20"/>
              </w:rPr>
            </w:pPr>
            <w:r w:rsidRPr="00AB5590">
              <w:rPr>
                <w:sz w:val="20"/>
                <w:szCs w:val="20"/>
              </w:rPr>
              <w:t>Relevance of the program to your professional</w:t>
            </w:r>
            <w:r w:rsidR="00DE5AD9">
              <w:rPr>
                <w:sz w:val="20"/>
                <w:szCs w:val="20"/>
              </w:rPr>
              <w:t xml:space="preserve"> (job) </w:t>
            </w:r>
            <w:r w:rsidRPr="00AB5590">
              <w:rPr>
                <w:sz w:val="20"/>
                <w:szCs w:val="20"/>
              </w:rPr>
              <w:t>requirements</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2</w:t>
            </w:r>
          </w:p>
        </w:tc>
        <w:tc>
          <w:tcPr>
            <w:tcW w:w="4209" w:type="dxa"/>
            <w:vAlign w:val="center"/>
          </w:tcPr>
          <w:p w:rsidR="001358F7" w:rsidRPr="00AB5590" w:rsidRDefault="001358F7" w:rsidP="00694C9C">
            <w:pPr>
              <w:autoSpaceDE w:val="0"/>
              <w:autoSpaceDN w:val="0"/>
              <w:adjustRightInd w:val="0"/>
              <w:jc w:val="left"/>
              <w:rPr>
                <w:sz w:val="20"/>
                <w:szCs w:val="20"/>
              </w:rPr>
            </w:pPr>
            <w:r w:rsidRPr="00AB5590">
              <w:rPr>
                <w:sz w:val="20"/>
                <w:szCs w:val="20"/>
              </w:rPr>
              <w:t>Extracurricular activities</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3</w:t>
            </w:r>
          </w:p>
        </w:tc>
        <w:tc>
          <w:tcPr>
            <w:tcW w:w="4209" w:type="dxa"/>
            <w:vAlign w:val="center"/>
          </w:tcPr>
          <w:p w:rsidR="001358F7" w:rsidRPr="00AB5590" w:rsidRDefault="001358F7" w:rsidP="00694C9C">
            <w:pPr>
              <w:autoSpaceDE w:val="0"/>
              <w:autoSpaceDN w:val="0"/>
              <w:adjustRightInd w:val="0"/>
              <w:jc w:val="left"/>
              <w:rPr>
                <w:sz w:val="20"/>
                <w:szCs w:val="20"/>
              </w:rPr>
            </w:pPr>
            <w:r w:rsidRPr="00AB5590">
              <w:rPr>
                <w:sz w:val="20"/>
                <w:szCs w:val="20"/>
              </w:rPr>
              <w:t>Problem solving</w:t>
            </w:r>
            <w:r w:rsidR="00DE5AD9">
              <w:rPr>
                <w:sz w:val="20"/>
                <w:szCs w:val="20"/>
              </w:rPr>
              <w:t xml:space="preserve"> ability</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4</w:t>
            </w:r>
          </w:p>
        </w:tc>
        <w:tc>
          <w:tcPr>
            <w:tcW w:w="4209" w:type="dxa"/>
            <w:vAlign w:val="center"/>
          </w:tcPr>
          <w:p w:rsidR="001358F7" w:rsidRPr="00AB5590" w:rsidRDefault="001358F7" w:rsidP="00694C9C">
            <w:pPr>
              <w:autoSpaceDE w:val="0"/>
              <w:autoSpaceDN w:val="0"/>
              <w:adjustRightInd w:val="0"/>
              <w:jc w:val="left"/>
              <w:rPr>
                <w:sz w:val="20"/>
                <w:szCs w:val="20"/>
              </w:rPr>
            </w:pPr>
            <w:r w:rsidRPr="00AB5590">
              <w:rPr>
                <w:sz w:val="20"/>
                <w:szCs w:val="20"/>
              </w:rPr>
              <w:t>Work placement</w:t>
            </w:r>
            <w:r w:rsidR="00DE5AD9">
              <w:rPr>
                <w:sz w:val="20"/>
                <w:szCs w:val="20"/>
              </w:rPr>
              <w:t xml:space="preserve"> </w:t>
            </w:r>
            <w:r w:rsidRPr="00AB5590">
              <w:rPr>
                <w:sz w:val="20"/>
                <w:szCs w:val="20"/>
              </w:rPr>
              <w:t>/</w:t>
            </w:r>
            <w:r w:rsidR="00DE5AD9">
              <w:rPr>
                <w:sz w:val="20"/>
                <w:szCs w:val="20"/>
              </w:rPr>
              <w:t xml:space="preserve"> </w:t>
            </w:r>
            <w:r w:rsidRPr="00AB5590">
              <w:rPr>
                <w:sz w:val="20"/>
                <w:szCs w:val="20"/>
              </w:rPr>
              <w:t>attachment</w:t>
            </w:r>
            <w:r w:rsidR="00DE5AD9">
              <w:rPr>
                <w:sz w:val="20"/>
                <w:szCs w:val="20"/>
              </w:rPr>
              <w:t xml:space="preserve"> / inter</w:t>
            </w:r>
            <w:r w:rsidR="005A4830">
              <w:rPr>
                <w:sz w:val="20"/>
                <w:szCs w:val="20"/>
              </w:rPr>
              <w:t>n</w:t>
            </w:r>
            <w:r w:rsidR="00DE5AD9">
              <w:rPr>
                <w:sz w:val="20"/>
                <w:szCs w:val="20"/>
              </w:rPr>
              <w:t>ship</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5</w:t>
            </w:r>
          </w:p>
        </w:tc>
        <w:tc>
          <w:tcPr>
            <w:tcW w:w="4209" w:type="dxa"/>
            <w:vAlign w:val="center"/>
          </w:tcPr>
          <w:p w:rsidR="001358F7" w:rsidRPr="00AB5590" w:rsidRDefault="001358F7" w:rsidP="00694C9C">
            <w:pPr>
              <w:autoSpaceDE w:val="0"/>
              <w:autoSpaceDN w:val="0"/>
              <w:adjustRightInd w:val="0"/>
              <w:jc w:val="left"/>
              <w:rPr>
                <w:sz w:val="20"/>
                <w:szCs w:val="20"/>
              </w:rPr>
            </w:pPr>
            <w:r w:rsidRPr="00AB5590">
              <w:rPr>
                <w:sz w:val="20"/>
                <w:szCs w:val="20"/>
              </w:rPr>
              <w:t>Teaching</w:t>
            </w:r>
            <w:r w:rsidR="00DE5AD9">
              <w:rPr>
                <w:sz w:val="20"/>
                <w:szCs w:val="20"/>
              </w:rPr>
              <w:t xml:space="preserve"> </w:t>
            </w:r>
            <w:r w:rsidRPr="00AB5590">
              <w:rPr>
                <w:sz w:val="20"/>
                <w:szCs w:val="20"/>
              </w:rPr>
              <w:t>/</w:t>
            </w:r>
            <w:r w:rsidR="00DE5AD9">
              <w:rPr>
                <w:sz w:val="20"/>
                <w:szCs w:val="20"/>
              </w:rPr>
              <w:t xml:space="preserve"> </w:t>
            </w:r>
            <w:r w:rsidRPr="00AB5590">
              <w:rPr>
                <w:sz w:val="20"/>
                <w:szCs w:val="20"/>
              </w:rPr>
              <w:t>Learning environment</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6</w:t>
            </w:r>
          </w:p>
        </w:tc>
        <w:tc>
          <w:tcPr>
            <w:tcW w:w="4209" w:type="dxa"/>
            <w:vAlign w:val="center"/>
          </w:tcPr>
          <w:p w:rsidR="001358F7" w:rsidRPr="00AB5590" w:rsidRDefault="001358F7" w:rsidP="00CE2FC1">
            <w:pPr>
              <w:autoSpaceDE w:val="0"/>
              <w:autoSpaceDN w:val="0"/>
              <w:adjustRightInd w:val="0"/>
              <w:jc w:val="left"/>
              <w:rPr>
                <w:sz w:val="20"/>
                <w:szCs w:val="20"/>
              </w:rPr>
            </w:pPr>
            <w:r w:rsidRPr="00AB5590">
              <w:rPr>
                <w:sz w:val="20"/>
                <w:szCs w:val="20"/>
              </w:rPr>
              <w:t xml:space="preserve">Quality of </w:t>
            </w:r>
            <w:r w:rsidR="00CE2FC1">
              <w:rPr>
                <w:sz w:val="20"/>
                <w:szCs w:val="20"/>
              </w:rPr>
              <w:t>education delivered</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7</w:t>
            </w:r>
          </w:p>
        </w:tc>
        <w:tc>
          <w:tcPr>
            <w:tcW w:w="4209" w:type="dxa"/>
            <w:vAlign w:val="center"/>
          </w:tcPr>
          <w:p w:rsidR="001358F7" w:rsidRPr="00AB5590" w:rsidRDefault="001358F7" w:rsidP="00DE5AD9">
            <w:pPr>
              <w:autoSpaceDE w:val="0"/>
              <w:autoSpaceDN w:val="0"/>
              <w:adjustRightInd w:val="0"/>
              <w:jc w:val="left"/>
              <w:rPr>
                <w:sz w:val="20"/>
                <w:szCs w:val="20"/>
              </w:rPr>
            </w:pPr>
            <w:r w:rsidRPr="00AB5590">
              <w:rPr>
                <w:sz w:val="20"/>
                <w:szCs w:val="20"/>
              </w:rPr>
              <w:t xml:space="preserve">Teacher Student </w:t>
            </w:r>
            <w:r w:rsidR="00DE5AD9">
              <w:rPr>
                <w:sz w:val="20"/>
                <w:szCs w:val="20"/>
              </w:rPr>
              <w:t>r</w:t>
            </w:r>
            <w:r w:rsidRPr="00AB5590">
              <w:rPr>
                <w:sz w:val="20"/>
                <w:szCs w:val="20"/>
              </w:rPr>
              <w:t>elationship</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8</w:t>
            </w:r>
          </w:p>
        </w:tc>
        <w:tc>
          <w:tcPr>
            <w:tcW w:w="4209" w:type="dxa"/>
            <w:vAlign w:val="center"/>
          </w:tcPr>
          <w:p w:rsidR="001358F7" w:rsidRPr="00AB5590" w:rsidRDefault="001358F7" w:rsidP="00DE5AD9">
            <w:pPr>
              <w:autoSpaceDE w:val="0"/>
              <w:autoSpaceDN w:val="0"/>
              <w:adjustRightInd w:val="0"/>
              <w:jc w:val="left"/>
              <w:rPr>
                <w:sz w:val="20"/>
                <w:szCs w:val="20"/>
              </w:rPr>
            </w:pPr>
            <w:r w:rsidRPr="00AB5590">
              <w:rPr>
                <w:sz w:val="20"/>
                <w:szCs w:val="20"/>
              </w:rPr>
              <w:t>Library</w:t>
            </w:r>
            <w:r w:rsidR="00DE5AD9">
              <w:rPr>
                <w:sz w:val="20"/>
                <w:szCs w:val="20"/>
              </w:rPr>
              <w:t xml:space="preserve"> facility</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r w:rsidR="00DE5AD9" w:rsidTr="00DE5AD9">
        <w:tc>
          <w:tcPr>
            <w:tcW w:w="523" w:type="dxa"/>
            <w:vAlign w:val="center"/>
          </w:tcPr>
          <w:p w:rsidR="00DE5AD9" w:rsidRDefault="00DE5AD9" w:rsidP="00694C9C">
            <w:pPr>
              <w:autoSpaceDE w:val="0"/>
              <w:autoSpaceDN w:val="0"/>
              <w:adjustRightInd w:val="0"/>
              <w:jc w:val="center"/>
              <w:rPr>
                <w:sz w:val="20"/>
                <w:szCs w:val="20"/>
              </w:rPr>
            </w:pPr>
            <w:r>
              <w:rPr>
                <w:sz w:val="20"/>
                <w:szCs w:val="20"/>
              </w:rPr>
              <w:t>9</w:t>
            </w:r>
          </w:p>
        </w:tc>
        <w:tc>
          <w:tcPr>
            <w:tcW w:w="4209" w:type="dxa"/>
            <w:vAlign w:val="center"/>
          </w:tcPr>
          <w:p w:rsidR="00DE5AD9" w:rsidRPr="00AB5590" w:rsidRDefault="00DE5AD9" w:rsidP="00694C9C">
            <w:pPr>
              <w:autoSpaceDE w:val="0"/>
              <w:autoSpaceDN w:val="0"/>
              <w:adjustRightInd w:val="0"/>
              <w:jc w:val="left"/>
              <w:rPr>
                <w:sz w:val="20"/>
                <w:szCs w:val="20"/>
              </w:rPr>
            </w:pPr>
            <w:r>
              <w:rPr>
                <w:sz w:val="20"/>
                <w:szCs w:val="20"/>
              </w:rPr>
              <w:t>Lab facility</w:t>
            </w: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r>
      <w:tr w:rsidR="00DE5AD9" w:rsidTr="00DE5AD9">
        <w:tc>
          <w:tcPr>
            <w:tcW w:w="523" w:type="dxa"/>
            <w:vAlign w:val="center"/>
          </w:tcPr>
          <w:p w:rsidR="00DE5AD9" w:rsidRDefault="00DE5AD9" w:rsidP="00694C9C">
            <w:pPr>
              <w:autoSpaceDE w:val="0"/>
              <w:autoSpaceDN w:val="0"/>
              <w:adjustRightInd w:val="0"/>
              <w:jc w:val="center"/>
              <w:rPr>
                <w:sz w:val="20"/>
                <w:szCs w:val="20"/>
              </w:rPr>
            </w:pPr>
            <w:r>
              <w:rPr>
                <w:sz w:val="20"/>
                <w:szCs w:val="20"/>
              </w:rPr>
              <w:t>10</w:t>
            </w:r>
          </w:p>
        </w:tc>
        <w:tc>
          <w:tcPr>
            <w:tcW w:w="4209" w:type="dxa"/>
            <w:vAlign w:val="center"/>
          </w:tcPr>
          <w:p w:rsidR="00DE5AD9" w:rsidRPr="00AB5590" w:rsidRDefault="00DE5AD9" w:rsidP="00694C9C">
            <w:pPr>
              <w:autoSpaceDE w:val="0"/>
              <w:autoSpaceDN w:val="0"/>
              <w:adjustRightInd w:val="0"/>
              <w:jc w:val="left"/>
              <w:rPr>
                <w:sz w:val="20"/>
                <w:szCs w:val="20"/>
              </w:rPr>
            </w:pPr>
            <w:r>
              <w:rPr>
                <w:sz w:val="20"/>
                <w:szCs w:val="20"/>
              </w:rPr>
              <w:t>Sports facility</w:t>
            </w: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r>
      <w:tr w:rsidR="00DE5AD9" w:rsidTr="00DE5AD9">
        <w:tc>
          <w:tcPr>
            <w:tcW w:w="523" w:type="dxa"/>
            <w:vAlign w:val="center"/>
          </w:tcPr>
          <w:p w:rsidR="00DE5AD9" w:rsidRDefault="00DE5AD9" w:rsidP="00694C9C">
            <w:pPr>
              <w:autoSpaceDE w:val="0"/>
              <w:autoSpaceDN w:val="0"/>
              <w:adjustRightInd w:val="0"/>
              <w:jc w:val="center"/>
              <w:rPr>
                <w:sz w:val="20"/>
                <w:szCs w:val="20"/>
              </w:rPr>
            </w:pPr>
            <w:r>
              <w:rPr>
                <w:sz w:val="20"/>
                <w:szCs w:val="20"/>
              </w:rPr>
              <w:t>11</w:t>
            </w:r>
          </w:p>
        </w:tc>
        <w:tc>
          <w:tcPr>
            <w:tcW w:w="4209" w:type="dxa"/>
            <w:vAlign w:val="center"/>
          </w:tcPr>
          <w:p w:rsidR="00DE5AD9" w:rsidRPr="00AB5590" w:rsidRDefault="00DE5AD9" w:rsidP="00694C9C">
            <w:pPr>
              <w:autoSpaceDE w:val="0"/>
              <w:autoSpaceDN w:val="0"/>
              <w:adjustRightInd w:val="0"/>
              <w:jc w:val="left"/>
              <w:rPr>
                <w:sz w:val="20"/>
                <w:szCs w:val="20"/>
              </w:rPr>
            </w:pPr>
            <w:r>
              <w:rPr>
                <w:sz w:val="20"/>
                <w:szCs w:val="20"/>
              </w:rPr>
              <w:t>Canteen / Urinals etc</w:t>
            </w: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2" w:type="dxa"/>
          </w:tcPr>
          <w:p w:rsidR="00DE5AD9" w:rsidRPr="00AB5590" w:rsidRDefault="00DE5AD9" w:rsidP="00694C9C">
            <w:pPr>
              <w:autoSpaceDE w:val="0"/>
              <w:autoSpaceDN w:val="0"/>
              <w:adjustRightInd w:val="0"/>
              <w:jc w:val="left"/>
              <w:rPr>
                <w:szCs w:val="24"/>
              </w:rPr>
            </w:pPr>
          </w:p>
        </w:tc>
        <w:tc>
          <w:tcPr>
            <w:tcW w:w="1003" w:type="dxa"/>
          </w:tcPr>
          <w:p w:rsidR="00DE5AD9" w:rsidRPr="00AB5590" w:rsidRDefault="00DE5AD9" w:rsidP="00694C9C">
            <w:pPr>
              <w:autoSpaceDE w:val="0"/>
              <w:autoSpaceDN w:val="0"/>
              <w:adjustRightInd w:val="0"/>
              <w:jc w:val="left"/>
              <w:rPr>
                <w:szCs w:val="24"/>
              </w:rPr>
            </w:pPr>
          </w:p>
        </w:tc>
      </w:tr>
      <w:tr w:rsidR="001358F7" w:rsidTr="00DE5AD9">
        <w:tc>
          <w:tcPr>
            <w:tcW w:w="523" w:type="dxa"/>
            <w:vAlign w:val="center"/>
          </w:tcPr>
          <w:p w:rsidR="001358F7" w:rsidRPr="00AB5590" w:rsidRDefault="00DE5AD9" w:rsidP="00694C9C">
            <w:pPr>
              <w:autoSpaceDE w:val="0"/>
              <w:autoSpaceDN w:val="0"/>
              <w:adjustRightInd w:val="0"/>
              <w:jc w:val="center"/>
              <w:rPr>
                <w:sz w:val="20"/>
                <w:szCs w:val="20"/>
              </w:rPr>
            </w:pPr>
            <w:r>
              <w:rPr>
                <w:sz w:val="20"/>
                <w:szCs w:val="20"/>
              </w:rPr>
              <w:t>12</w:t>
            </w:r>
          </w:p>
        </w:tc>
        <w:tc>
          <w:tcPr>
            <w:tcW w:w="4209" w:type="dxa"/>
            <w:vAlign w:val="center"/>
          </w:tcPr>
          <w:p w:rsidR="001358F7" w:rsidRPr="00AB5590" w:rsidRDefault="001358F7" w:rsidP="00694C9C">
            <w:pPr>
              <w:autoSpaceDE w:val="0"/>
              <w:autoSpaceDN w:val="0"/>
              <w:adjustRightInd w:val="0"/>
              <w:jc w:val="left"/>
              <w:rPr>
                <w:sz w:val="18"/>
                <w:szCs w:val="20"/>
              </w:rPr>
            </w:pPr>
            <w:r w:rsidRPr="00AB5590">
              <w:rPr>
                <w:sz w:val="20"/>
                <w:szCs w:val="20"/>
              </w:rPr>
              <w:t xml:space="preserve">Other strengths / weaknesses (please specify) </w:t>
            </w:r>
          </w:p>
          <w:p w:rsidR="001358F7" w:rsidRPr="00AB5590" w:rsidRDefault="001358F7" w:rsidP="00694C9C">
            <w:pPr>
              <w:autoSpaceDE w:val="0"/>
              <w:autoSpaceDN w:val="0"/>
              <w:adjustRightInd w:val="0"/>
              <w:jc w:val="left"/>
              <w:rPr>
                <w:sz w:val="20"/>
                <w:szCs w:val="20"/>
              </w:rPr>
            </w:pPr>
          </w:p>
          <w:p w:rsidR="001358F7" w:rsidRPr="00AB5590" w:rsidRDefault="001358F7" w:rsidP="00694C9C">
            <w:pPr>
              <w:autoSpaceDE w:val="0"/>
              <w:autoSpaceDN w:val="0"/>
              <w:adjustRightInd w:val="0"/>
              <w:jc w:val="left"/>
              <w:rPr>
                <w:sz w:val="20"/>
                <w:szCs w:val="20"/>
              </w:rPr>
            </w:pPr>
            <w:r w:rsidRPr="00AB5590">
              <w:rPr>
                <w:sz w:val="20"/>
                <w:szCs w:val="20"/>
              </w:rPr>
              <w:t>.............................................</w:t>
            </w:r>
            <w:r w:rsidR="00E9771D">
              <w:rPr>
                <w:sz w:val="20"/>
                <w:szCs w:val="20"/>
              </w:rPr>
              <w:t>...............................</w:t>
            </w: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2" w:type="dxa"/>
          </w:tcPr>
          <w:p w:rsidR="001358F7" w:rsidRPr="00AB5590" w:rsidRDefault="001358F7" w:rsidP="00694C9C">
            <w:pPr>
              <w:autoSpaceDE w:val="0"/>
              <w:autoSpaceDN w:val="0"/>
              <w:adjustRightInd w:val="0"/>
              <w:jc w:val="left"/>
              <w:rPr>
                <w:szCs w:val="24"/>
              </w:rPr>
            </w:pPr>
          </w:p>
        </w:tc>
        <w:tc>
          <w:tcPr>
            <w:tcW w:w="1003" w:type="dxa"/>
          </w:tcPr>
          <w:p w:rsidR="001358F7" w:rsidRPr="00AB5590" w:rsidRDefault="001358F7" w:rsidP="00694C9C">
            <w:pPr>
              <w:autoSpaceDE w:val="0"/>
              <w:autoSpaceDN w:val="0"/>
              <w:adjustRightInd w:val="0"/>
              <w:jc w:val="left"/>
              <w:rPr>
                <w:szCs w:val="24"/>
              </w:rPr>
            </w:pPr>
          </w:p>
        </w:tc>
      </w:tr>
    </w:tbl>
    <w:p w:rsidR="001358F7" w:rsidRPr="00E32AB3" w:rsidRDefault="001358F7" w:rsidP="00694C9C">
      <w:pPr>
        <w:autoSpaceDE w:val="0"/>
        <w:autoSpaceDN w:val="0"/>
        <w:adjustRightInd w:val="0"/>
        <w:spacing w:after="120"/>
        <w:jc w:val="left"/>
        <w:rPr>
          <w:szCs w:val="24"/>
        </w:rPr>
      </w:pPr>
    </w:p>
    <w:p w:rsidR="001358F7" w:rsidRPr="00AD588C" w:rsidRDefault="00AD588C" w:rsidP="00694C9C">
      <w:pPr>
        <w:spacing w:after="120"/>
        <w:jc w:val="left"/>
        <w:rPr>
          <w:b/>
        </w:rPr>
      </w:pPr>
      <w:r w:rsidRPr="00AD588C">
        <w:rPr>
          <w:b/>
        </w:rPr>
        <w:t>C</w:t>
      </w:r>
      <w:r>
        <w:rPr>
          <w:b/>
        </w:rPr>
        <w:t>.</w:t>
      </w:r>
      <w:r w:rsidRPr="00AD588C">
        <w:rPr>
          <w:b/>
        </w:rPr>
        <w:t xml:space="preserve"> IF PURSUING FURTHER STUDY:</w:t>
      </w:r>
    </w:p>
    <w:p w:rsidR="001358F7" w:rsidRDefault="001358F7" w:rsidP="00694C9C">
      <w:pPr>
        <w:spacing w:after="120"/>
        <w:jc w:val="left"/>
        <w:rPr>
          <w:b/>
        </w:rPr>
      </w:pPr>
      <w:r w:rsidRPr="00EB12DE">
        <w:t xml:space="preserve">Enrolment </w:t>
      </w:r>
      <w:r>
        <w:t>Year</w:t>
      </w:r>
      <w:r w:rsidRPr="00EB12DE">
        <w:t>:</w:t>
      </w:r>
      <w:r>
        <w:rPr>
          <w:b/>
        </w:rPr>
        <w:t xml:space="preserve"> </w:t>
      </w:r>
      <w:r w:rsidRPr="00251472">
        <w:t>.................................................................................</w:t>
      </w:r>
      <w:r>
        <w:rPr>
          <w:b/>
        </w:rPr>
        <w:t xml:space="preserve"> (</w:t>
      </w:r>
      <w:r w:rsidRPr="00EF0CB1">
        <w:rPr>
          <w:b/>
          <w:sz w:val="16"/>
        </w:rPr>
        <w:t>Year</w:t>
      </w:r>
      <w:r>
        <w:rPr>
          <w:b/>
          <w:sz w:val="16"/>
        </w:rPr>
        <w:t>/Month</w:t>
      </w:r>
      <w:r w:rsidRPr="00EF0CB1">
        <w:rPr>
          <w:b/>
          <w:sz w:val="16"/>
        </w:rPr>
        <w:t>)</w:t>
      </w:r>
    </w:p>
    <w:p w:rsidR="001358F7" w:rsidRDefault="001358F7" w:rsidP="00694C9C">
      <w:pPr>
        <w:spacing w:after="120"/>
        <w:jc w:val="left"/>
      </w:pPr>
      <w:r w:rsidRPr="00EB12DE">
        <w:t>Program: .............................................................................................. Level: ................................................</w:t>
      </w:r>
      <w:r>
        <w:t>..</w:t>
      </w:r>
      <w:r w:rsidR="00AD588C">
        <w:t>................</w:t>
      </w:r>
    </w:p>
    <w:p w:rsidR="001358F7" w:rsidRDefault="001358F7" w:rsidP="00694C9C">
      <w:pPr>
        <w:spacing w:after="120"/>
        <w:jc w:val="left"/>
      </w:pPr>
      <w:r w:rsidRPr="00EB12DE">
        <w:t>Campus</w:t>
      </w:r>
      <w:r>
        <w:t>/University: ...</w:t>
      </w:r>
      <w:r w:rsidRPr="00EB12DE">
        <w:t>........................................................................................................................................</w:t>
      </w:r>
      <w:r w:rsidR="00AD588C">
        <w:t>...............</w:t>
      </w:r>
    </w:p>
    <w:p w:rsidR="001358F7" w:rsidRDefault="001358F7" w:rsidP="00694C9C">
      <w:pPr>
        <w:spacing w:after="120"/>
        <w:jc w:val="left"/>
      </w:pPr>
      <w:r>
        <w:t>Campus/University Address: .............................................................................................................................</w:t>
      </w:r>
      <w:r w:rsidR="00AD588C">
        <w:t>...............</w:t>
      </w:r>
    </w:p>
    <w:p w:rsidR="001358F7" w:rsidRPr="00AD588C" w:rsidRDefault="00AD588C" w:rsidP="00AD588C">
      <w:pPr>
        <w:spacing w:before="360" w:after="120"/>
        <w:jc w:val="left"/>
        <w:rPr>
          <w:b/>
          <w:szCs w:val="24"/>
        </w:rPr>
      </w:pPr>
      <w:r w:rsidRPr="00AD588C">
        <w:rPr>
          <w:b/>
          <w:szCs w:val="24"/>
        </w:rPr>
        <w:t>D</w:t>
      </w:r>
      <w:r>
        <w:rPr>
          <w:b/>
          <w:szCs w:val="24"/>
        </w:rPr>
        <w:t>.</w:t>
      </w:r>
      <w:r w:rsidRPr="00AD588C">
        <w:rPr>
          <w:b/>
          <w:szCs w:val="24"/>
        </w:rPr>
        <w:t xml:space="preserve"> </w:t>
      </w:r>
      <w:r w:rsidR="001358F7" w:rsidRPr="00AD588C">
        <w:rPr>
          <w:b/>
          <w:szCs w:val="24"/>
        </w:rPr>
        <w:t>Please provide your suggestions/recommendations for the betterment of your institution:</w:t>
      </w:r>
    </w:p>
    <w:p w:rsidR="001358F7" w:rsidRDefault="00AD588C" w:rsidP="00694C9C">
      <w:pPr>
        <w:autoSpaceDE w:val="0"/>
        <w:autoSpaceDN w:val="0"/>
        <w:adjustRightInd w:val="0"/>
        <w:spacing w:after="120"/>
        <w:jc w:val="left"/>
        <w:rPr>
          <w:szCs w:val="24"/>
        </w:rPr>
      </w:pPr>
      <w:r>
        <w:rPr>
          <w:szCs w:val="24"/>
        </w:rPr>
        <w:t>……………</w:t>
      </w:r>
      <w:r w:rsidR="001358F7">
        <w:rPr>
          <w:szCs w:val="24"/>
        </w:rPr>
        <w:t>.............................................................................................................................................................................</w:t>
      </w:r>
    </w:p>
    <w:p w:rsidR="00AD588C" w:rsidRDefault="00AD588C" w:rsidP="00AD588C">
      <w:pPr>
        <w:autoSpaceDE w:val="0"/>
        <w:autoSpaceDN w:val="0"/>
        <w:adjustRightInd w:val="0"/>
        <w:spacing w:after="120"/>
        <w:jc w:val="left"/>
        <w:rPr>
          <w:szCs w:val="24"/>
        </w:rPr>
      </w:pPr>
      <w:r>
        <w:rPr>
          <w:szCs w:val="24"/>
        </w:rPr>
        <w:t>…………….............................................................................................................................................................................</w:t>
      </w:r>
    </w:p>
    <w:p w:rsidR="00AD588C" w:rsidRDefault="00AD588C" w:rsidP="00AD588C">
      <w:pPr>
        <w:autoSpaceDE w:val="0"/>
        <w:autoSpaceDN w:val="0"/>
        <w:adjustRightInd w:val="0"/>
        <w:spacing w:after="120"/>
        <w:jc w:val="left"/>
        <w:rPr>
          <w:szCs w:val="24"/>
        </w:rPr>
      </w:pPr>
      <w:r>
        <w:rPr>
          <w:szCs w:val="24"/>
        </w:rPr>
        <w:t>…………….............................................................................................................................................................................</w:t>
      </w:r>
    </w:p>
    <w:p w:rsidR="00AD588C" w:rsidRDefault="00AD588C" w:rsidP="00AD588C">
      <w:pPr>
        <w:autoSpaceDE w:val="0"/>
        <w:autoSpaceDN w:val="0"/>
        <w:adjustRightInd w:val="0"/>
        <w:spacing w:after="120"/>
        <w:jc w:val="left"/>
        <w:rPr>
          <w:szCs w:val="24"/>
        </w:rPr>
      </w:pPr>
      <w:r>
        <w:rPr>
          <w:szCs w:val="24"/>
        </w:rPr>
        <w:t>…………….............................................................................................................................................................................</w:t>
      </w:r>
    </w:p>
    <w:p w:rsidR="001358F7" w:rsidRPr="00AD588C" w:rsidRDefault="00AD588C" w:rsidP="00AD588C">
      <w:pPr>
        <w:autoSpaceDE w:val="0"/>
        <w:autoSpaceDN w:val="0"/>
        <w:adjustRightInd w:val="0"/>
        <w:spacing w:before="360" w:after="120"/>
        <w:jc w:val="left"/>
        <w:rPr>
          <w:b/>
          <w:szCs w:val="18"/>
        </w:rPr>
      </w:pPr>
      <w:r w:rsidRPr="00AD588C">
        <w:rPr>
          <w:b/>
          <w:szCs w:val="18"/>
        </w:rPr>
        <w:lastRenderedPageBreak/>
        <w:t>E</w:t>
      </w:r>
      <w:r>
        <w:rPr>
          <w:b/>
          <w:szCs w:val="18"/>
        </w:rPr>
        <w:t>.</w:t>
      </w:r>
      <w:r w:rsidR="001358F7" w:rsidRPr="00AD588C">
        <w:rPr>
          <w:b/>
          <w:szCs w:val="18"/>
        </w:rPr>
        <w:t xml:space="preserve"> What contribution/s you </w:t>
      </w:r>
      <w:r>
        <w:rPr>
          <w:b/>
          <w:szCs w:val="18"/>
        </w:rPr>
        <w:t xml:space="preserve">can </w:t>
      </w:r>
      <w:r w:rsidR="001358F7" w:rsidRPr="00AD588C">
        <w:rPr>
          <w:b/>
          <w:szCs w:val="18"/>
        </w:rPr>
        <w:t>provide to the institution for its betterment?</w:t>
      </w:r>
    </w:p>
    <w:p w:rsidR="00AD588C" w:rsidRDefault="00AD588C" w:rsidP="00AD588C">
      <w:pPr>
        <w:autoSpaceDE w:val="0"/>
        <w:autoSpaceDN w:val="0"/>
        <w:adjustRightInd w:val="0"/>
        <w:spacing w:after="120"/>
        <w:jc w:val="left"/>
        <w:rPr>
          <w:szCs w:val="24"/>
        </w:rPr>
      </w:pPr>
      <w:r>
        <w:rPr>
          <w:szCs w:val="24"/>
        </w:rPr>
        <w:t>…………….............................................................................................................................................................................</w:t>
      </w:r>
    </w:p>
    <w:p w:rsidR="00AD588C" w:rsidRDefault="00AD588C" w:rsidP="00AD588C">
      <w:pPr>
        <w:autoSpaceDE w:val="0"/>
        <w:autoSpaceDN w:val="0"/>
        <w:adjustRightInd w:val="0"/>
        <w:spacing w:after="120"/>
        <w:jc w:val="left"/>
        <w:rPr>
          <w:szCs w:val="24"/>
        </w:rPr>
      </w:pPr>
      <w:r>
        <w:rPr>
          <w:szCs w:val="24"/>
        </w:rPr>
        <w:t>…………….............................................................................................................................................................................</w:t>
      </w:r>
    </w:p>
    <w:p w:rsidR="001358F7" w:rsidRPr="00AD588C" w:rsidRDefault="00AD588C" w:rsidP="00AD588C">
      <w:pPr>
        <w:autoSpaceDE w:val="0"/>
        <w:autoSpaceDN w:val="0"/>
        <w:adjustRightInd w:val="0"/>
        <w:spacing w:before="360" w:after="120"/>
        <w:jc w:val="left"/>
        <w:rPr>
          <w:b/>
          <w:szCs w:val="18"/>
        </w:rPr>
      </w:pPr>
      <w:r w:rsidRPr="00AD588C">
        <w:rPr>
          <w:b/>
          <w:szCs w:val="18"/>
        </w:rPr>
        <w:t>F</w:t>
      </w:r>
      <w:r w:rsidR="006B2EF3">
        <w:rPr>
          <w:b/>
          <w:szCs w:val="18"/>
        </w:rPr>
        <w:t>.</w:t>
      </w:r>
      <w:r w:rsidR="001358F7" w:rsidRPr="00AD588C">
        <w:rPr>
          <w:b/>
          <w:szCs w:val="18"/>
        </w:rPr>
        <w:t xml:space="preserve"> Contact Address/s of your friend/s, who had graduated in the same year you had graduated:</w:t>
      </w:r>
    </w:p>
    <w:p w:rsidR="001358F7" w:rsidRPr="00AD588C" w:rsidRDefault="001358F7" w:rsidP="00694C9C">
      <w:pPr>
        <w:autoSpaceDE w:val="0"/>
        <w:autoSpaceDN w:val="0"/>
        <w:adjustRightInd w:val="0"/>
        <w:spacing w:after="120"/>
        <w:rPr>
          <w:i/>
          <w:sz w:val="20"/>
          <w:szCs w:val="18"/>
        </w:rPr>
      </w:pPr>
      <w:r w:rsidRPr="00AD588C">
        <w:rPr>
          <w:i/>
          <w:sz w:val="20"/>
          <w:szCs w:val="18"/>
        </w:rPr>
        <w:t>[Note: Please provide contact address of your colleagues whom you know from your batch. This will help us to effectively complete this tracer study.]</w:t>
      </w:r>
    </w:p>
    <w:p w:rsidR="001358F7" w:rsidRDefault="001358F7" w:rsidP="00694C9C">
      <w:pPr>
        <w:autoSpaceDE w:val="0"/>
        <w:autoSpaceDN w:val="0"/>
        <w:adjustRightInd w:val="0"/>
        <w:spacing w:after="120"/>
        <w:jc w:val="left"/>
        <w:rPr>
          <w:szCs w:val="18"/>
        </w:rPr>
      </w:pPr>
      <w:r>
        <w:rPr>
          <w:szCs w:val="18"/>
        </w:rPr>
        <w:t>1. Name: .................................................................  Contact No / Email ID / SNID: ..........................................</w:t>
      </w:r>
      <w:r w:rsidR="006B2EF3">
        <w:rPr>
          <w:szCs w:val="18"/>
        </w:rPr>
        <w:t>..............</w:t>
      </w:r>
    </w:p>
    <w:p w:rsidR="001358F7" w:rsidRDefault="001358F7" w:rsidP="00694C9C">
      <w:pPr>
        <w:autoSpaceDE w:val="0"/>
        <w:autoSpaceDN w:val="0"/>
        <w:adjustRightInd w:val="0"/>
        <w:spacing w:after="120"/>
        <w:jc w:val="left"/>
        <w:rPr>
          <w:szCs w:val="18"/>
        </w:rPr>
      </w:pPr>
      <w:r>
        <w:rPr>
          <w:szCs w:val="18"/>
        </w:rPr>
        <w:t>2. Name: .................................................................  Contact No / Email ID / SNID: ..........................................</w:t>
      </w:r>
      <w:r w:rsidR="006B2EF3">
        <w:rPr>
          <w:szCs w:val="18"/>
        </w:rPr>
        <w:t>..............</w:t>
      </w:r>
    </w:p>
    <w:p w:rsidR="001358F7" w:rsidRDefault="001358F7" w:rsidP="00694C9C">
      <w:pPr>
        <w:autoSpaceDE w:val="0"/>
        <w:autoSpaceDN w:val="0"/>
        <w:adjustRightInd w:val="0"/>
        <w:spacing w:after="120"/>
        <w:jc w:val="left"/>
        <w:rPr>
          <w:szCs w:val="18"/>
        </w:rPr>
      </w:pPr>
      <w:r>
        <w:rPr>
          <w:szCs w:val="18"/>
        </w:rPr>
        <w:t>3. Name: .................................................................  Contact No / Email ID / SNID: ..........................................</w:t>
      </w:r>
      <w:r w:rsidR="006B2EF3">
        <w:rPr>
          <w:szCs w:val="18"/>
        </w:rPr>
        <w:t>..............</w:t>
      </w:r>
    </w:p>
    <w:p w:rsidR="001358F7" w:rsidRPr="008D5422" w:rsidRDefault="00AD588C" w:rsidP="00694C9C">
      <w:pPr>
        <w:spacing w:after="120" w:line="276" w:lineRule="auto"/>
        <w:jc w:val="left"/>
        <w:rPr>
          <w:i/>
          <w:sz w:val="20"/>
          <w:szCs w:val="24"/>
        </w:rPr>
      </w:pPr>
      <w:r w:rsidRPr="008D5422">
        <w:rPr>
          <w:i/>
          <w:sz w:val="20"/>
          <w:szCs w:val="24"/>
        </w:rPr>
        <w:t xml:space="preserve"> </w:t>
      </w:r>
      <w:r w:rsidR="001358F7" w:rsidRPr="008D5422">
        <w:rPr>
          <w:i/>
          <w:sz w:val="20"/>
          <w:szCs w:val="24"/>
        </w:rPr>
        <w:t>[SNID - Social Network ID | You can use additional sheet if you have information of more of your friends of your batch.]</w:t>
      </w:r>
    </w:p>
    <w:p w:rsidR="00AD588C" w:rsidRDefault="00AD588C" w:rsidP="00694C9C">
      <w:pPr>
        <w:jc w:val="left"/>
      </w:pPr>
    </w:p>
    <w:p w:rsidR="00AD588C" w:rsidRDefault="00AD588C" w:rsidP="00694C9C">
      <w:pPr>
        <w:jc w:val="left"/>
      </w:pPr>
    </w:p>
    <w:p w:rsidR="001358F7" w:rsidRPr="00445CDF" w:rsidRDefault="001358F7" w:rsidP="00694C9C">
      <w:pPr>
        <w:jc w:val="left"/>
      </w:pPr>
      <w:r w:rsidRPr="00445CDF">
        <w:t>.............................................</w:t>
      </w:r>
    </w:p>
    <w:p w:rsidR="001358F7" w:rsidRPr="00445CDF" w:rsidRDefault="001358F7" w:rsidP="00694C9C">
      <w:pPr>
        <w:jc w:val="left"/>
      </w:pPr>
      <w:r w:rsidRPr="00445CDF">
        <w:t>Signature of the graduate</w:t>
      </w:r>
    </w:p>
    <w:p w:rsidR="001358F7" w:rsidRDefault="001358F7" w:rsidP="00694C9C">
      <w:pPr>
        <w:spacing w:after="120" w:line="276" w:lineRule="auto"/>
        <w:jc w:val="left"/>
        <w:rPr>
          <w:b/>
        </w:rPr>
      </w:pPr>
    </w:p>
    <w:p w:rsidR="001358F7" w:rsidRDefault="00AD588C" w:rsidP="00694C9C">
      <w:pPr>
        <w:spacing w:after="120" w:line="276" w:lineRule="auto"/>
        <w:jc w:val="left"/>
        <w:rPr>
          <w:b/>
        </w:rPr>
      </w:pPr>
      <w:r>
        <w:rPr>
          <w:b/>
        </w:rPr>
        <w:t>G.</w:t>
      </w:r>
      <w:r w:rsidR="001358F7" w:rsidRPr="00393224">
        <w:rPr>
          <w:b/>
        </w:rPr>
        <w:t xml:space="preserve"> TO BE FILLED BY THE </w:t>
      </w:r>
      <w:r w:rsidR="0074680C">
        <w:rPr>
          <w:b/>
        </w:rPr>
        <w:t>CAMPUS</w:t>
      </w:r>
      <w:r w:rsidR="00DE5AD9">
        <w:rPr>
          <w:b/>
        </w:rPr>
        <w:t xml:space="preserve"> (</w:t>
      </w:r>
      <w:r w:rsidR="00DE5AD9" w:rsidRPr="00DE5AD9">
        <w:rPr>
          <w:b/>
          <w:i/>
        </w:rPr>
        <w:t>Please fill all the given information</w:t>
      </w:r>
      <w:r w:rsidR="00DE5AD9">
        <w:rPr>
          <w:b/>
        </w:rPr>
        <w:t>)</w:t>
      </w:r>
      <w:r w:rsidR="001358F7" w:rsidRPr="00393224">
        <w:rPr>
          <w:b/>
        </w:rPr>
        <w:t>:</w:t>
      </w:r>
    </w:p>
    <w:p w:rsidR="001358F7" w:rsidRPr="004457AD" w:rsidRDefault="001358F7" w:rsidP="00694C9C">
      <w:pPr>
        <w:spacing w:after="240" w:line="276" w:lineRule="auto"/>
        <w:jc w:val="left"/>
        <w:rPr>
          <w:b/>
          <w:i/>
        </w:rPr>
      </w:pPr>
      <w:r w:rsidRPr="004457AD">
        <w:rPr>
          <w:b/>
          <w:i/>
        </w:rPr>
        <w:t>Academic Information of Graduate:</w:t>
      </w:r>
    </w:p>
    <w:p w:rsidR="001358F7" w:rsidRPr="00320189" w:rsidRDefault="001358F7" w:rsidP="00694C9C">
      <w:pPr>
        <w:spacing w:after="240" w:line="276" w:lineRule="auto"/>
        <w:jc w:val="left"/>
      </w:pPr>
      <w:r w:rsidRPr="00320189">
        <w:t xml:space="preserve">Program </w:t>
      </w:r>
      <w:r>
        <w:t>C</w:t>
      </w:r>
      <w:r w:rsidRPr="00320189">
        <w:t xml:space="preserve">ompleted: </w:t>
      </w:r>
      <w:r>
        <w:t>.................................................................................... Level: ..........................................</w:t>
      </w:r>
      <w:r w:rsidR="006B2EF3">
        <w:t>.............</w:t>
      </w:r>
    </w:p>
    <w:p w:rsidR="001358F7" w:rsidRPr="00320189" w:rsidRDefault="001358F7" w:rsidP="00694C9C">
      <w:pPr>
        <w:spacing w:after="240" w:line="276" w:lineRule="auto"/>
        <w:jc w:val="left"/>
      </w:pPr>
      <w:r>
        <w:t>Registration</w:t>
      </w:r>
      <w:r w:rsidRPr="00320189">
        <w:t xml:space="preserve"> </w:t>
      </w:r>
      <w:r>
        <w:t>N</w:t>
      </w:r>
      <w:r w:rsidRPr="00320189">
        <w:t>umber:</w:t>
      </w:r>
      <w:r>
        <w:t xml:space="preserve"> ..................................................</w:t>
      </w:r>
      <w:r w:rsidR="006B2EF3">
        <w:t>.............</w:t>
      </w:r>
      <w:r>
        <w:t xml:space="preserve">....... </w:t>
      </w:r>
      <w:r w:rsidR="0074680C">
        <w:t>Campus</w:t>
      </w:r>
      <w:r>
        <w:t xml:space="preserve"> Roll No: ...................................................</w:t>
      </w:r>
    </w:p>
    <w:p w:rsidR="001358F7" w:rsidRPr="005675AC" w:rsidRDefault="005675AC" w:rsidP="00694C9C">
      <w:pPr>
        <w:spacing w:after="120" w:line="276" w:lineRule="auto"/>
        <w:jc w:val="left"/>
        <w:rPr>
          <w:b/>
          <w:i/>
          <w:sz w:val="24"/>
        </w:rPr>
      </w:pPr>
      <w:r>
        <w:t>Passed Year:</w:t>
      </w:r>
      <w:r w:rsidR="001358F7">
        <w:t xml:space="preserve"> ...................................................................</w:t>
      </w:r>
      <w:r w:rsidR="001358F7" w:rsidRPr="00320189">
        <w:t xml:space="preserve"> </w:t>
      </w:r>
      <w:r w:rsidR="001358F7" w:rsidRPr="005675AC">
        <w:rPr>
          <w:b/>
          <w:i/>
          <w:sz w:val="18"/>
        </w:rPr>
        <w:t>(</w:t>
      </w:r>
      <w:r w:rsidRPr="005675AC">
        <w:rPr>
          <w:b/>
          <w:i/>
          <w:sz w:val="18"/>
        </w:rPr>
        <w:t>Passed year in transcript</w:t>
      </w:r>
      <w:r w:rsidR="001358F7" w:rsidRPr="005675AC">
        <w:rPr>
          <w:b/>
          <w:i/>
          <w:sz w:val="18"/>
        </w:rPr>
        <w:t>)</w:t>
      </w:r>
    </w:p>
    <w:p w:rsidR="001358F7" w:rsidRDefault="001358F7" w:rsidP="00694C9C">
      <w:pPr>
        <w:spacing w:after="120" w:line="276" w:lineRule="auto"/>
        <w:jc w:val="left"/>
      </w:pPr>
    </w:p>
    <w:p w:rsidR="005675AC" w:rsidRPr="000C5246" w:rsidRDefault="005675AC" w:rsidP="00694C9C">
      <w:pPr>
        <w:spacing w:after="120" w:line="276" w:lineRule="auto"/>
        <w:jc w:val="left"/>
        <w:rPr>
          <w:b/>
          <w:i/>
        </w:rPr>
      </w:pPr>
      <w:r w:rsidRPr="000C5246">
        <w:rPr>
          <w:b/>
          <w:i/>
        </w:rPr>
        <w:t>V</w:t>
      </w:r>
      <w:r w:rsidR="001358F7" w:rsidRPr="000C5246">
        <w:rPr>
          <w:b/>
          <w:i/>
        </w:rPr>
        <w:t>erified by</w:t>
      </w:r>
      <w:r w:rsidRPr="000C5246">
        <w:rPr>
          <w:b/>
          <w:i/>
        </w:rPr>
        <w:t>:</w:t>
      </w:r>
    </w:p>
    <w:p w:rsidR="001358F7" w:rsidRDefault="005675AC" w:rsidP="00694C9C">
      <w:pPr>
        <w:spacing w:after="120" w:line="276" w:lineRule="auto"/>
        <w:jc w:val="left"/>
      </w:pPr>
      <w:r>
        <w:t xml:space="preserve">Name: </w:t>
      </w:r>
      <w:r w:rsidR="001358F7">
        <w:t xml:space="preserve"> ..........................................</w:t>
      </w:r>
      <w:r w:rsidR="006B2EF3">
        <w:t>....................................</w:t>
      </w:r>
      <w:r>
        <w:t>.............</w:t>
      </w:r>
      <w:r w:rsidR="001358F7">
        <w:t xml:space="preserve"> </w:t>
      </w:r>
      <w:r>
        <w:t>Designation</w:t>
      </w:r>
      <w:r w:rsidR="001358F7">
        <w:t>:  .........................................</w:t>
      </w:r>
      <w:r>
        <w:t>................</w:t>
      </w:r>
    </w:p>
    <w:p w:rsidR="005675AC" w:rsidRDefault="005675AC" w:rsidP="00694C9C">
      <w:pPr>
        <w:spacing w:after="120" w:line="276" w:lineRule="auto"/>
        <w:jc w:val="left"/>
      </w:pPr>
    </w:p>
    <w:p w:rsidR="005675AC" w:rsidRDefault="005675AC" w:rsidP="00694C9C">
      <w:pPr>
        <w:spacing w:after="120"/>
        <w:jc w:val="left"/>
        <w:rPr>
          <w:b/>
          <w:sz w:val="24"/>
        </w:rPr>
      </w:pPr>
      <w:r>
        <w:rPr>
          <w:b/>
          <w:sz w:val="24"/>
        </w:rPr>
        <w:t>H.</w:t>
      </w:r>
      <w:r w:rsidR="0004360C">
        <w:rPr>
          <w:b/>
          <w:sz w:val="24"/>
        </w:rPr>
        <w:t xml:space="preserve"> </w:t>
      </w:r>
      <w:r>
        <w:rPr>
          <w:b/>
          <w:sz w:val="24"/>
        </w:rPr>
        <w:t xml:space="preserve">Task Team Leader: </w:t>
      </w:r>
    </w:p>
    <w:p w:rsidR="005675AC" w:rsidRPr="005675AC" w:rsidRDefault="005675AC" w:rsidP="005675AC">
      <w:pPr>
        <w:spacing w:before="360" w:after="120"/>
        <w:jc w:val="left"/>
        <w:rPr>
          <w:sz w:val="24"/>
        </w:rPr>
      </w:pPr>
      <w:r w:rsidRPr="005675AC">
        <w:rPr>
          <w:sz w:val="24"/>
        </w:rPr>
        <w:t>Name: …………………………………………………………………………………………</w:t>
      </w:r>
      <w:r>
        <w:rPr>
          <w:sz w:val="24"/>
        </w:rPr>
        <w:t xml:space="preserve">  Mob</w:t>
      </w:r>
      <w:r w:rsidR="00501605">
        <w:rPr>
          <w:sz w:val="24"/>
        </w:rPr>
        <w:t>ile</w:t>
      </w:r>
      <w:r>
        <w:rPr>
          <w:sz w:val="24"/>
        </w:rPr>
        <w:t xml:space="preserve"> No.</w:t>
      </w:r>
      <w:r w:rsidR="00501605">
        <w:rPr>
          <w:sz w:val="24"/>
        </w:rPr>
        <w:t xml:space="preserve"> .</w:t>
      </w:r>
      <w:r w:rsidRPr="005675AC">
        <w:rPr>
          <w:sz w:val="24"/>
        </w:rPr>
        <w:t>……</w:t>
      </w:r>
      <w:r w:rsidR="00E74D4B">
        <w:rPr>
          <w:sz w:val="24"/>
        </w:rPr>
        <w:t>….</w:t>
      </w:r>
      <w:r w:rsidRPr="005675AC">
        <w:rPr>
          <w:sz w:val="24"/>
        </w:rPr>
        <w:t>………………………………..</w:t>
      </w:r>
    </w:p>
    <w:p w:rsidR="005675AC" w:rsidRPr="005675AC" w:rsidRDefault="00E74D4B" w:rsidP="005675AC">
      <w:pPr>
        <w:spacing w:before="360" w:after="120"/>
        <w:jc w:val="left"/>
        <w:rPr>
          <w:sz w:val="24"/>
        </w:rPr>
      </w:pPr>
      <w:r>
        <w:rPr>
          <w:sz w:val="24"/>
        </w:rPr>
        <w:t xml:space="preserve">Email: ………………………………………………………………………………………….  </w:t>
      </w:r>
      <w:r w:rsidR="005675AC" w:rsidRPr="005675AC">
        <w:rPr>
          <w:sz w:val="24"/>
        </w:rPr>
        <w:t xml:space="preserve">Signature: …………………………………………… </w:t>
      </w:r>
    </w:p>
    <w:p w:rsidR="005675AC" w:rsidRDefault="005675AC" w:rsidP="00694C9C">
      <w:pPr>
        <w:spacing w:after="120"/>
        <w:jc w:val="left"/>
        <w:rPr>
          <w:b/>
          <w:sz w:val="16"/>
        </w:rPr>
      </w:pPr>
    </w:p>
    <w:p w:rsidR="001358F7" w:rsidRDefault="001358F7" w:rsidP="00694C9C">
      <w:pPr>
        <w:spacing w:after="120"/>
        <w:jc w:val="left"/>
        <w:rPr>
          <w:b/>
          <w:sz w:val="16"/>
        </w:rPr>
      </w:pPr>
      <w:r w:rsidRPr="0085398E">
        <w:rPr>
          <w:noProof/>
        </w:rPr>
        <w:pict>
          <v:rect id="_x0000_s1155" style="position:absolute;margin-left:90pt;margin-top:6.9pt;width:126pt;height:103.75pt;z-index:251654144"/>
        </w:pict>
      </w:r>
    </w:p>
    <w:p w:rsidR="001358F7" w:rsidRPr="008F7C1D" w:rsidRDefault="0074680C" w:rsidP="00694C9C">
      <w:pPr>
        <w:spacing w:after="120"/>
        <w:jc w:val="left"/>
        <w:rPr>
          <w:b/>
          <w:szCs w:val="24"/>
        </w:rPr>
      </w:pPr>
      <w:r>
        <w:rPr>
          <w:b/>
          <w:szCs w:val="24"/>
        </w:rPr>
        <w:t>Campus</w:t>
      </w:r>
      <w:r w:rsidR="001358F7" w:rsidRPr="008F7C1D">
        <w:rPr>
          <w:b/>
          <w:szCs w:val="24"/>
        </w:rPr>
        <w:t xml:space="preserve"> Stamp: </w:t>
      </w:r>
    </w:p>
    <w:p w:rsidR="001358F7" w:rsidRDefault="001358F7" w:rsidP="00694C9C">
      <w:pPr>
        <w:spacing w:after="120"/>
        <w:jc w:val="left"/>
        <w:rPr>
          <w:b/>
          <w:szCs w:val="24"/>
        </w:rPr>
      </w:pPr>
    </w:p>
    <w:p w:rsidR="001358F7" w:rsidRDefault="001358F7" w:rsidP="00694C9C">
      <w:pPr>
        <w:spacing w:after="120"/>
        <w:jc w:val="left"/>
        <w:rPr>
          <w:b/>
          <w:szCs w:val="24"/>
        </w:rPr>
      </w:pPr>
    </w:p>
    <w:p w:rsidR="00E76747" w:rsidRDefault="00E76747" w:rsidP="0058132B">
      <w:pPr>
        <w:rPr>
          <w:b/>
          <w:sz w:val="28"/>
          <w:u w:val="single"/>
        </w:rPr>
      </w:pPr>
    </w:p>
    <w:sectPr w:rsidR="00E76747" w:rsidSect="00151E62">
      <w:footerReference w:type="default" r:id="rId8"/>
      <w:pgSz w:w="11907" w:h="16839" w:code="9"/>
      <w:pgMar w:top="720" w:right="720" w:bottom="720" w:left="720"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96" w:rsidRDefault="00E55096" w:rsidP="00AF5C75">
      <w:r>
        <w:separator/>
      </w:r>
    </w:p>
  </w:endnote>
  <w:endnote w:type="continuationSeparator" w:id="0">
    <w:p w:rsidR="00E55096" w:rsidRDefault="00E55096" w:rsidP="00AF5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DA" w:rsidRPr="006E524D" w:rsidRDefault="00FD57DA" w:rsidP="006E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96" w:rsidRDefault="00E55096" w:rsidP="00AF5C75">
      <w:r>
        <w:separator/>
      </w:r>
    </w:p>
  </w:footnote>
  <w:footnote w:type="continuationSeparator" w:id="0">
    <w:p w:rsidR="00E55096" w:rsidRDefault="00E55096" w:rsidP="00AF5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2ECE4"/>
    <w:lvl w:ilvl="0">
      <w:start w:val="1"/>
      <w:numFmt w:val="decimal"/>
      <w:lvlText w:val="%1."/>
      <w:lvlJc w:val="left"/>
      <w:pPr>
        <w:tabs>
          <w:tab w:val="num" w:pos="1800"/>
        </w:tabs>
        <w:ind w:left="1800" w:hanging="360"/>
      </w:pPr>
    </w:lvl>
  </w:abstractNum>
  <w:abstractNum w:abstractNumId="1">
    <w:nsid w:val="FFFFFF7D"/>
    <w:multiLevelType w:val="singleLevel"/>
    <w:tmpl w:val="E6249128"/>
    <w:lvl w:ilvl="0">
      <w:start w:val="1"/>
      <w:numFmt w:val="decimal"/>
      <w:lvlText w:val="%1."/>
      <w:lvlJc w:val="left"/>
      <w:pPr>
        <w:tabs>
          <w:tab w:val="num" w:pos="1440"/>
        </w:tabs>
        <w:ind w:left="1440" w:hanging="360"/>
      </w:pPr>
    </w:lvl>
  </w:abstractNum>
  <w:abstractNum w:abstractNumId="2">
    <w:nsid w:val="FFFFFF7E"/>
    <w:multiLevelType w:val="singleLevel"/>
    <w:tmpl w:val="93140370"/>
    <w:lvl w:ilvl="0">
      <w:start w:val="1"/>
      <w:numFmt w:val="decimal"/>
      <w:lvlText w:val="%1."/>
      <w:lvlJc w:val="left"/>
      <w:pPr>
        <w:tabs>
          <w:tab w:val="num" w:pos="1080"/>
        </w:tabs>
        <w:ind w:left="1080" w:hanging="360"/>
      </w:pPr>
    </w:lvl>
  </w:abstractNum>
  <w:abstractNum w:abstractNumId="3">
    <w:nsid w:val="FFFFFF7F"/>
    <w:multiLevelType w:val="singleLevel"/>
    <w:tmpl w:val="76589A12"/>
    <w:lvl w:ilvl="0">
      <w:start w:val="1"/>
      <w:numFmt w:val="decimal"/>
      <w:lvlText w:val="%1."/>
      <w:lvlJc w:val="left"/>
      <w:pPr>
        <w:tabs>
          <w:tab w:val="num" w:pos="720"/>
        </w:tabs>
        <w:ind w:left="720" w:hanging="360"/>
      </w:pPr>
    </w:lvl>
  </w:abstractNum>
  <w:abstractNum w:abstractNumId="4">
    <w:nsid w:val="FFFFFF80"/>
    <w:multiLevelType w:val="singleLevel"/>
    <w:tmpl w:val="5978EC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265E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1018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34DB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056FC"/>
    <w:lvl w:ilvl="0">
      <w:start w:val="1"/>
      <w:numFmt w:val="decimal"/>
      <w:lvlText w:val="%1."/>
      <w:lvlJc w:val="left"/>
      <w:pPr>
        <w:tabs>
          <w:tab w:val="num" w:pos="360"/>
        </w:tabs>
        <w:ind w:left="360" w:hanging="360"/>
      </w:pPr>
    </w:lvl>
  </w:abstractNum>
  <w:abstractNum w:abstractNumId="9">
    <w:nsid w:val="FFFFFF89"/>
    <w:multiLevelType w:val="singleLevel"/>
    <w:tmpl w:val="1526C3D6"/>
    <w:lvl w:ilvl="0">
      <w:start w:val="1"/>
      <w:numFmt w:val="bullet"/>
      <w:lvlText w:val=""/>
      <w:lvlJc w:val="left"/>
      <w:pPr>
        <w:tabs>
          <w:tab w:val="num" w:pos="360"/>
        </w:tabs>
        <w:ind w:left="360" w:hanging="360"/>
      </w:pPr>
      <w:rPr>
        <w:rFonts w:ascii="Symbol" w:hAnsi="Symbol" w:hint="default"/>
      </w:rPr>
    </w:lvl>
  </w:abstractNum>
  <w:abstractNum w:abstractNumId="10">
    <w:nsid w:val="053A280D"/>
    <w:multiLevelType w:val="hybridMultilevel"/>
    <w:tmpl w:val="F3C2D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82073"/>
    <w:multiLevelType w:val="hybridMultilevel"/>
    <w:tmpl w:val="712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8211A"/>
    <w:multiLevelType w:val="hybridMultilevel"/>
    <w:tmpl w:val="53EA9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C137529"/>
    <w:multiLevelType w:val="hybridMultilevel"/>
    <w:tmpl w:val="980A3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83330"/>
    <w:multiLevelType w:val="hybridMultilevel"/>
    <w:tmpl w:val="C9B26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0356A9"/>
    <w:multiLevelType w:val="hybridMultilevel"/>
    <w:tmpl w:val="A99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501F7"/>
    <w:multiLevelType w:val="hybridMultilevel"/>
    <w:tmpl w:val="196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8765F"/>
    <w:multiLevelType w:val="hybridMultilevel"/>
    <w:tmpl w:val="D86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80309"/>
    <w:multiLevelType w:val="hybridMultilevel"/>
    <w:tmpl w:val="310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12D2D"/>
    <w:multiLevelType w:val="hybridMultilevel"/>
    <w:tmpl w:val="B37C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257C"/>
    <w:multiLevelType w:val="hybridMultilevel"/>
    <w:tmpl w:val="A326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E63B2"/>
    <w:multiLevelType w:val="hybridMultilevel"/>
    <w:tmpl w:val="F178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73F63"/>
    <w:multiLevelType w:val="hybridMultilevel"/>
    <w:tmpl w:val="C6CAF11A"/>
    <w:lvl w:ilvl="0" w:tplc="C0D421F2">
      <w:start w:val="16"/>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2B3838"/>
    <w:multiLevelType w:val="hybridMultilevel"/>
    <w:tmpl w:val="441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82629"/>
    <w:multiLevelType w:val="hybridMultilevel"/>
    <w:tmpl w:val="5FC8E24E"/>
    <w:lvl w:ilvl="0" w:tplc="A57AC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84F7D"/>
    <w:multiLevelType w:val="hybridMultilevel"/>
    <w:tmpl w:val="432AF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605148"/>
    <w:multiLevelType w:val="hybridMultilevel"/>
    <w:tmpl w:val="EA5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17441"/>
    <w:multiLevelType w:val="hybridMultilevel"/>
    <w:tmpl w:val="6840C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AF2C5F"/>
    <w:multiLevelType w:val="hybridMultilevel"/>
    <w:tmpl w:val="C2D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A6C7D"/>
    <w:multiLevelType w:val="hybridMultilevel"/>
    <w:tmpl w:val="A3AC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F2C39"/>
    <w:multiLevelType w:val="hybridMultilevel"/>
    <w:tmpl w:val="9D26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9D3C53"/>
    <w:multiLevelType w:val="hybridMultilevel"/>
    <w:tmpl w:val="6918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9"/>
  </w:num>
  <w:num w:numId="14">
    <w:abstractNumId w:val="25"/>
  </w:num>
  <w:num w:numId="15">
    <w:abstractNumId w:val="14"/>
  </w:num>
  <w:num w:numId="16">
    <w:abstractNumId w:val="27"/>
  </w:num>
  <w:num w:numId="17">
    <w:abstractNumId w:val="11"/>
  </w:num>
  <w:num w:numId="18">
    <w:abstractNumId w:val="30"/>
  </w:num>
  <w:num w:numId="19">
    <w:abstractNumId w:val="16"/>
  </w:num>
  <w:num w:numId="20">
    <w:abstractNumId w:val="28"/>
  </w:num>
  <w:num w:numId="21">
    <w:abstractNumId w:val="18"/>
  </w:num>
  <w:num w:numId="22">
    <w:abstractNumId w:val="15"/>
  </w:num>
  <w:num w:numId="23">
    <w:abstractNumId w:val="17"/>
  </w:num>
  <w:num w:numId="24">
    <w:abstractNumId w:val="26"/>
  </w:num>
  <w:num w:numId="25">
    <w:abstractNumId w:val="23"/>
  </w:num>
  <w:num w:numId="26">
    <w:abstractNumId w:val="13"/>
  </w:num>
  <w:num w:numId="27">
    <w:abstractNumId w:val="10"/>
  </w:num>
  <w:num w:numId="28">
    <w:abstractNumId w:val="24"/>
  </w:num>
  <w:num w:numId="29">
    <w:abstractNumId w:val="19"/>
  </w:num>
  <w:num w:numId="30">
    <w:abstractNumId w:val="12"/>
  </w:num>
  <w:num w:numId="31">
    <w:abstractNumId w:val="2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0307"/>
    <w:rsid w:val="000008A0"/>
    <w:rsid w:val="00001112"/>
    <w:rsid w:val="0000556E"/>
    <w:rsid w:val="00007598"/>
    <w:rsid w:val="000124AD"/>
    <w:rsid w:val="000128AF"/>
    <w:rsid w:val="00013680"/>
    <w:rsid w:val="000144E5"/>
    <w:rsid w:val="00015551"/>
    <w:rsid w:val="00017172"/>
    <w:rsid w:val="0002594F"/>
    <w:rsid w:val="000307C3"/>
    <w:rsid w:val="00035FBC"/>
    <w:rsid w:val="0003601C"/>
    <w:rsid w:val="00037864"/>
    <w:rsid w:val="0004360C"/>
    <w:rsid w:val="00043C4F"/>
    <w:rsid w:val="00045050"/>
    <w:rsid w:val="00046BDE"/>
    <w:rsid w:val="000509A0"/>
    <w:rsid w:val="00053FBC"/>
    <w:rsid w:val="0005482F"/>
    <w:rsid w:val="0005554B"/>
    <w:rsid w:val="000556EF"/>
    <w:rsid w:val="00056985"/>
    <w:rsid w:val="0006421E"/>
    <w:rsid w:val="0006557B"/>
    <w:rsid w:val="00070419"/>
    <w:rsid w:val="00072924"/>
    <w:rsid w:val="00077994"/>
    <w:rsid w:val="00080054"/>
    <w:rsid w:val="00081140"/>
    <w:rsid w:val="00082717"/>
    <w:rsid w:val="000829F4"/>
    <w:rsid w:val="000853C9"/>
    <w:rsid w:val="00086CB9"/>
    <w:rsid w:val="00092A0C"/>
    <w:rsid w:val="00094020"/>
    <w:rsid w:val="00096347"/>
    <w:rsid w:val="00097763"/>
    <w:rsid w:val="00097C8F"/>
    <w:rsid w:val="000A12DE"/>
    <w:rsid w:val="000A2310"/>
    <w:rsid w:val="000A292F"/>
    <w:rsid w:val="000A3083"/>
    <w:rsid w:val="000A5436"/>
    <w:rsid w:val="000A6B41"/>
    <w:rsid w:val="000A6B95"/>
    <w:rsid w:val="000B2C42"/>
    <w:rsid w:val="000B4D10"/>
    <w:rsid w:val="000B7D0B"/>
    <w:rsid w:val="000C115F"/>
    <w:rsid w:val="000C1332"/>
    <w:rsid w:val="000C3252"/>
    <w:rsid w:val="000C4526"/>
    <w:rsid w:val="000C5246"/>
    <w:rsid w:val="000D4FB7"/>
    <w:rsid w:val="000D55DA"/>
    <w:rsid w:val="000D63C6"/>
    <w:rsid w:val="000E29DC"/>
    <w:rsid w:val="000F13D6"/>
    <w:rsid w:val="000F51FF"/>
    <w:rsid w:val="001044A9"/>
    <w:rsid w:val="0010463D"/>
    <w:rsid w:val="00104915"/>
    <w:rsid w:val="001112FC"/>
    <w:rsid w:val="0011335B"/>
    <w:rsid w:val="00113D3E"/>
    <w:rsid w:val="00114280"/>
    <w:rsid w:val="001172B7"/>
    <w:rsid w:val="00117531"/>
    <w:rsid w:val="00117C8A"/>
    <w:rsid w:val="00121914"/>
    <w:rsid w:val="00122641"/>
    <w:rsid w:val="00125C67"/>
    <w:rsid w:val="00132A62"/>
    <w:rsid w:val="00135117"/>
    <w:rsid w:val="00135258"/>
    <w:rsid w:val="001358F7"/>
    <w:rsid w:val="00136246"/>
    <w:rsid w:val="00136552"/>
    <w:rsid w:val="00136625"/>
    <w:rsid w:val="00140CE7"/>
    <w:rsid w:val="00142824"/>
    <w:rsid w:val="00147BFB"/>
    <w:rsid w:val="0015170A"/>
    <w:rsid w:val="00151E62"/>
    <w:rsid w:val="0015456D"/>
    <w:rsid w:val="0016296B"/>
    <w:rsid w:val="001712FA"/>
    <w:rsid w:val="00172284"/>
    <w:rsid w:val="001758CA"/>
    <w:rsid w:val="00176F4A"/>
    <w:rsid w:val="0018432A"/>
    <w:rsid w:val="001855B4"/>
    <w:rsid w:val="001867E0"/>
    <w:rsid w:val="001927CA"/>
    <w:rsid w:val="00192E2C"/>
    <w:rsid w:val="00194D1B"/>
    <w:rsid w:val="001960CF"/>
    <w:rsid w:val="0019678D"/>
    <w:rsid w:val="001A20DA"/>
    <w:rsid w:val="001A29E1"/>
    <w:rsid w:val="001A4DBA"/>
    <w:rsid w:val="001A672B"/>
    <w:rsid w:val="001B04D0"/>
    <w:rsid w:val="001B17D7"/>
    <w:rsid w:val="001B71F7"/>
    <w:rsid w:val="001C224D"/>
    <w:rsid w:val="001C23E9"/>
    <w:rsid w:val="001C40C4"/>
    <w:rsid w:val="001D0AEF"/>
    <w:rsid w:val="001D4072"/>
    <w:rsid w:val="001D4103"/>
    <w:rsid w:val="001D4431"/>
    <w:rsid w:val="001D490F"/>
    <w:rsid w:val="001D6D3B"/>
    <w:rsid w:val="001E2B10"/>
    <w:rsid w:val="001E733D"/>
    <w:rsid w:val="001F08C7"/>
    <w:rsid w:val="001F2FCB"/>
    <w:rsid w:val="001F3086"/>
    <w:rsid w:val="001F55FE"/>
    <w:rsid w:val="00201DA7"/>
    <w:rsid w:val="00205A83"/>
    <w:rsid w:val="00210321"/>
    <w:rsid w:val="002126E5"/>
    <w:rsid w:val="00212982"/>
    <w:rsid w:val="00214DC3"/>
    <w:rsid w:val="002151EB"/>
    <w:rsid w:val="00221355"/>
    <w:rsid w:val="00231A67"/>
    <w:rsid w:val="0024780C"/>
    <w:rsid w:val="002505DF"/>
    <w:rsid w:val="00250D95"/>
    <w:rsid w:val="0025289F"/>
    <w:rsid w:val="00254E6D"/>
    <w:rsid w:val="002559CF"/>
    <w:rsid w:val="00256B2B"/>
    <w:rsid w:val="002579EC"/>
    <w:rsid w:val="0026594E"/>
    <w:rsid w:val="00265D19"/>
    <w:rsid w:val="00271957"/>
    <w:rsid w:val="002749FE"/>
    <w:rsid w:val="002757B6"/>
    <w:rsid w:val="0027656B"/>
    <w:rsid w:val="00276B99"/>
    <w:rsid w:val="00287345"/>
    <w:rsid w:val="002874C9"/>
    <w:rsid w:val="0029569A"/>
    <w:rsid w:val="002A1899"/>
    <w:rsid w:val="002A43FB"/>
    <w:rsid w:val="002A61BC"/>
    <w:rsid w:val="002A7468"/>
    <w:rsid w:val="002B088C"/>
    <w:rsid w:val="002B2093"/>
    <w:rsid w:val="002B214A"/>
    <w:rsid w:val="002B22E9"/>
    <w:rsid w:val="002B4656"/>
    <w:rsid w:val="002B665A"/>
    <w:rsid w:val="002B70DD"/>
    <w:rsid w:val="002C1DA7"/>
    <w:rsid w:val="002C2D92"/>
    <w:rsid w:val="002C2F15"/>
    <w:rsid w:val="002C512F"/>
    <w:rsid w:val="002C7C57"/>
    <w:rsid w:val="002D0825"/>
    <w:rsid w:val="002D6703"/>
    <w:rsid w:val="002D674A"/>
    <w:rsid w:val="002D67DF"/>
    <w:rsid w:val="002E48A2"/>
    <w:rsid w:val="002E524C"/>
    <w:rsid w:val="002F2153"/>
    <w:rsid w:val="002F33E2"/>
    <w:rsid w:val="00302682"/>
    <w:rsid w:val="0030526D"/>
    <w:rsid w:val="00305A5F"/>
    <w:rsid w:val="00306DAD"/>
    <w:rsid w:val="003114D5"/>
    <w:rsid w:val="00312C0B"/>
    <w:rsid w:val="00313093"/>
    <w:rsid w:val="003153E3"/>
    <w:rsid w:val="003156C7"/>
    <w:rsid w:val="00320756"/>
    <w:rsid w:val="00322A30"/>
    <w:rsid w:val="003230DB"/>
    <w:rsid w:val="0032476A"/>
    <w:rsid w:val="0033327E"/>
    <w:rsid w:val="003365E1"/>
    <w:rsid w:val="00336A6F"/>
    <w:rsid w:val="00337A0D"/>
    <w:rsid w:val="00346C39"/>
    <w:rsid w:val="003472B6"/>
    <w:rsid w:val="0035117A"/>
    <w:rsid w:val="003513FB"/>
    <w:rsid w:val="0035229B"/>
    <w:rsid w:val="00352499"/>
    <w:rsid w:val="00354ABE"/>
    <w:rsid w:val="003564C4"/>
    <w:rsid w:val="00361D51"/>
    <w:rsid w:val="00363771"/>
    <w:rsid w:val="00365180"/>
    <w:rsid w:val="00367F0C"/>
    <w:rsid w:val="003717B0"/>
    <w:rsid w:val="00374AA2"/>
    <w:rsid w:val="003756E3"/>
    <w:rsid w:val="00390A86"/>
    <w:rsid w:val="00390E0E"/>
    <w:rsid w:val="00393CC7"/>
    <w:rsid w:val="00397F73"/>
    <w:rsid w:val="003A02C1"/>
    <w:rsid w:val="003A37EA"/>
    <w:rsid w:val="003A4E16"/>
    <w:rsid w:val="003A5047"/>
    <w:rsid w:val="003A60BB"/>
    <w:rsid w:val="003A661C"/>
    <w:rsid w:val="003B071E"/>
    <w:rsid w:val="003B087C"/>
    <w:rsid w:val="003B1D42"/>
    <w:rsid w:val="003B1D8E"/>
    <w:rsid w:val="003B5069"/>
    <w:rsid w:val="003C2043"/>
    <w:rsid w:val="003C4619"/>
    <w:rsid w:val="003D1040"/>
    <w:rsid w:val="003D170E"/>
    <w:rsid w:val="003D1827"/>
    <w:rsid w:val="003D6B8A"/>
    <w:rsid w:val="003D7579"/>
    <w:rsid w:val="003E404C"/>
    <w:rsid w:val="003E4B32"/>
    <w:rsid w:val="003E5B10"/>
    <w:rsid w:val="003E7760"/>
    <w:rsid w:val="003F21A7"/>
    <w:rsid w:val="003F4BDA"/>
    <w:rsid w:val="0040050A"/>
    <w:rsid w:val="004019E4"/>
    <w:rsid w:val="004023DE"/>
    <w:rsid w:val="004027C7"/>
    <w:rsid w:val="00402CCD"/>
    <w:rsid w:val="00410B04"/>
    <w:rsid w:val="00415867"/>
    <w:rsid w:val="0041720E"/>
    <w:rsid w:val="00422EA6"/>
    <w:rsid w:val="00424F97"/>
    <w:rsid w:val="004364E2"/>
    <w:rsid w:val="00437DCF"/>
    <w:rsid w:val="0044142C"/>
    <w:rsid w:val="004436A0"/>
    <w:rsid w:val="00443801"/>
    <w:rsid w:val="004516EF"/>
    <w:rsid w:val="004619F1"/>
    <w:rsid w:val="00463404"/>
    <w:rsid w:val="004670A8"/>
    <w:rsid w:val="004742C6"/>
    <w:rsid w:val="00476392"/>
    <w:rsid w:val="00476494"/>
    <w:rsid w:val="004915F4"/>
    <w:rsid w:val="00491A20"/>
    <w:rsid w:val="00495223"/>
    <w:rsid w:val="00496A5B"/>
    <w:rsid w:val="00496F6C"/>
    <w:rsid w:val="004A17E1"/>
    <w:rsid w:val="004A623E"/>
    <w:rsid w:val="004A6A06"/>
    <w:rsid w:val="004A7322"/>
    <w:rsid w:val="004A7567"/>
    <w:rsid w:val="004A7A27"/>
    <w:rsid w:val="004B0975"/>
    <w:rsid w:val="004B1B96"/>
    <w:rsid w:val="004B40AA"/>
    <w:rsid w:val="004B620D"/>
    <w:rsid w:val="004B6F42"/>
    <w:rsid w:val="004B774D"/>
    <w:rsid w:val="004C0609"/>
    <w:rsid w:val="004C5E3B"/>
    <w:rsid w:val="004D1865"/>
    <w:rsid w:val="004E7992"/>
    <w:rsid w:val="004F34B8"/>
    <w:rsid w:val="004F34FF"/>
    <w:rsid w:val="004F3FBC"/>
    <w:rsid w:val="004F5139"/>
    <w:rsid w:val="00501605"/>
    <w:rsid w:val="00503050"/>
    <w:rsid w:val="00504431"/>
    <w:rsid w:val="005056BC"/>
    <w:rsid w:val="005059AB"/>
    <w:rsid w:val="00510039"/>
    <w:rsid w:val="00514011"/>
    <w:rsid w:val="00514E02"/>
    <w:rsid w:val="005172AA"/>
    <w:rsid w:val="005206AA"/>
    <w:rsid w:val="00522B2E"/>
    <w:rsid w:val="005264E6"/>
    <w:rsid w:val="0052730C"/>
    <w:rsid w:val="0053038E"/>
    <w:rsid w:val="005314D8"/>
    <w:rsid w:val="005331C8"/>
    <w:rsid w:val="00534198"/>
    <w:rsid w:val="00543FA0"/>
    <w:rsid w:val="005458EB"/>
    <w:rsid w:val="00552164"/>
    <w:rsid w:val="00556D35"/>
    <w:rsid w:val="00561244"/>
    <w:rsid w:val="00561259"/>
    <w:rsid w:val="0056541D"/>
    <w:rsid w:val="005675AC"/>
    <w:rsid w:val="00567946"/>
    <w:rsid w:val="005727E8"/>
    <w:rsid w:val="00572CE8"/>
    <w:rsid w:val="00574462"/>
    <w:rsid w:val="0058132B"/>
    <w:rsid w:val="0058641F"/>
    <w:rsid w:val="005908BF"/>
    <w:rsid w:val="00590C3F"/>
    <w:rsid w:val="005921C7"/>
    <w:rsid w:val="00593762"/>
    <w:rsid w:val="00596AAF"/>
    <w:rsid w:val="005977A2"/>
    <w:rsid w:val="005A2D40"/>
    <w:rsid w:val="005A4830"/>
    <w:rsid w:val="005B1828"/>
    <w:rsid w:val="005B75C8"/>
    <w:rsid w:val="005C0F98"/>
    <w:rsid w:val="005C2BE8"/>
    <w:rsid w:val="005C2D82"/>
    <w:rsid w:val="005D1368"/>
    <w:rsid w:val="005D1A77"/>
    <w:rsid w:val="005D64BA"/>
    <w:rsid w:val="005E0A75"/>
    <w:rsid w:val="005E1429"/>
    <w:rsid w:val="005E3245"/>
    <w:rsid w:val="005E370F"/>
    <w:rsid w:val="005E75ED"/>
    <w:rsid w:val="005F0299"/>
    <w:rsid w:val="005F3A66"/>
    <w:rsid w:val="005F7C64"/>
    <w:rsid w:val="00601302"/>
    <w:rsid w:val="00613D6E"/>
    <w:rsid w:val="006159A4"/>
    <w:rsid w:val="00617AC8"/>
    <w:rsid w:val="006237BD"/>
    <w:rsid w:val="006274BE"/>
    <w:rsid w:val="00627828"/>
    <w:rsid w:val="0063541A"/>
    <w:rsid w:val="0063558C"/>
    <w:rsid w:val="00640007"/>
    <w:rsid w:val="006409FC"/>
    <w:rsid w:val="00641352"/>
    <w:rsid w:val="00641508"/>
    <w:rsid w:val="006416A9"/>
    <w:rsid w:val="00647E5F"/>
    <w:rsid w:val="00651617"/>
    <w:rsid w:val="00654983"/>
    <w:rsid w:val="00665614"/>
    <w:rsid w:val="00665E01"/>
    <w:rsid w:val="006668BD"/>
    <w:rsid w:val="00677D37"/>
    <w:rsid w:val="00681ED5"/>
    <w:rsid w:val="00686BD6"/>
    <w:rsid w:val="00687696"/>
    <w:rsid w:val="00690D0A"/>
    <w:rsid w:val="006915C9"/>
    <w:rsid w:val="00692B04"/>
    <w:rsid w:val="00694118"/>
    <w:rsid w:val="00694AE1"/>
    <w:rsid w:val="00694C9C"/>
    <w:rsid w:val="00697DCD"/>
    <w:rsid w:val="006A169F"/>
    <w:rsid w:val="006A19D4"/>
    <w:rsid w:val="006A3B0D"/>
    <w:rsid w:val="006B000E"/>
    <w:rsid w:val="006B063B"/>
    <w:rsid w:val="006B2EF3"/>
    <w:rsid w:val="006B3387"/>
    <w:rsid w:val="006B35DE"/>
    <w:rsid w:val="006B6D61"/>
    <w:rsid w:val="006C02F5"/>
    <w:rsid w:val="006C18C8"/>
    <w:rsid w:val="006C424B"/>
    <w:rsid w:val="006C509B"/>
    <w:rsid w:val="006C7F43"/>
    <w:rsid w:val="006D04D1"/>
    <w:rsid w:val="006D100D"/>
    <w:rsid w:val="006D25EF"/>
    <w:rsid w:val="006D302E"/>
    <w:rsid w:val="006D609B"/>
    <w:rsid w:val="006D7F01"/>
    <w:rsid w:val="006E5039"/>
    <w:rsid w:val="006E524D"/>
    <w:rsid w:val="006E683D"/>
    <w:rsid w:val="006E6896"/>
    <w:rsid w:val="006E75D5"/>
    <w:rsid w:val="006F1596"/>
    <w:rsid w:val="006F2517"/>
    <w:rsid w:val="007010F0"/>
    <w:rsid w:val="0070119F"/>
    <w:rsid w:val="00702064"/>
    <w:rsid w:val="00703341"/>
    <w:rsid w:val="00704270"/>
    <w:rsid w:val="00712E13"/>
    <w:rsid w:val="00714800"/>
    <w:rsid w:val="00714E61"/>
    <w:rsid w:val="00717766"/>
    <w:rsid w:val="0072093E"/>
    <w:rsid w:val="007271F6"/>
    <w:rsid w:val="007302C4"/>
    <w:rsid w:val="00730DF3"/>
    <w:rsid w:val="00733539"/>
    <w:rsid w:val="0073453D"/>
    <w:rsid w:val="0073515E"/>
    <w:rsid w:val="00741D0A"/>
    <w:rsid w:val="00745265"/>
    <w:rsid w:val="0074612A"/>
    <w:rsid w:val="0074680C"/>
    <w:rsid w:val="00747591"/>
    <w:rsid w:val="0074778E"/>
    <w:rsid w:val="007508F0"/>
    <w:rsid w:val="00757DC9"/>
    <w:rsid w:val="00762CF3"/>
    <w:rsid w:val="00762D40"/>
    <w:rsid w:val="007638F5"/>
    <w:rsid w:val="00763F33"/>
    <w:rsid w:val="00764FB6"/>
    <w:rsid w:val="00772CAF"/>
    <w:rsid w:val="007744A1"/>
    <w:rsid w:val="007745F2"/>
    <w:rsid w:val="00777576"/>
    <w:rsid w:val="0078480B"/>
    <w:rsid w:val="007851F2"/>
    <w:rsid w:val="007857CF"/>
    <w:rsid w:val="00785F7B"/>
    <w:rsid w:val="00787663"/>
    <w:rsid w:val="00790B15"/>
    <w:rsid w:val="00792562"/>
    <w:rsid w:val="00797673"/>
    <w:rsid w:val="00797F11"/>
    <w:rsid w:val="007A65BE"/>
    <w:rsid w:val="007B08F4"/>
    <w:rsid w:val="007B0D63"/>
    <w:rsid w:val="007B305F"/>
    <w:rsid w:val="007C0A4F"/>
    <w:rsid w:val="007D07D9"/>
    <w:rsid w:val="007D5084"/>
    <w:rsid w:val="007D6773"/>
    <w:rsid w:val="007E2C15"/>
    <w:rsid w:val="007E2C8B"/>
    <w:rsid w:val="007E3B27"/>
    <w:rsid w:val="007E697A"/>
    <w:rsid w:val="007E70E9"/>
    <w:rsid w:val="007F142A"/>
    <w:rsid w:val="007F2F05"/>
    <w:rsid w:val="007F6900"/>
    <w:rsid w:val="00800736"/>
    <w:rsid w:val="008008E8"/>
    <w:rsid w:val="00811201"/>
    <w:rsid w:val="008114B0"/>
    <w:rsid w:val="00816CC1"/>
    <w:rsid w:val="00820D35"/>
    <w:rsid w:val="00827EA6"/>
    <w:rsid w:val="00830726"/>
    <w:rsid w:val="00830EA1"/>
    <w:rsid w:val="0083115D"/>
    <w:rsid w:val="0083224B"/>
    <w:rsid w:val="008322B6"/>
    <w:rsid w:val="00832314"/>
    <w:rsid w:val="008340D5"/>
    <w:rsid w:val="008349D8"/>
    <w:rsid w:val="0083566C"/>
    <w:rsid w:val="008370FD"/>
    <w:rsid w:val="0084312A"/>
    <w:rsid w:val="008431F4"/>
    <w:rsid w:val="00844011"/>
    <w:rsid w:val="0084432F"/>
    <w:rsid w:val="00844C43"/>
    <w:rsid w:val="0084757D"/>
    <w:rsid w:val="00852C0E"/>
    <w:rsid w:val="00853128"/>
    <w:rsid w:val="008536F3"/>
    <w:rsid w:val="00853FF0"/>
    <w:rsid w:val="0085420A"/>
    <w:rsid w:val="00856979"/>
    <w:rsid w:val="00856C28"/>
    <w:rsid w:val="0086734A"/>
    <w:rsid w:val="00867626"/>
    <w:rsid w:val="00870767"/>
    <w:rsid w:val="00870870"/>
    <w:rsid w:val="00871085"/>
    <w:rsid w:val="00871486"/>
    <w:rsid w:val="008727F2"/>
    <w:rsid w:val="00872A3C"/>
    <w:rsid w:val="008733D6"/>
    <w:rsid w:val="008739B9"/>
    <w:rsid w:val="00873A75"/>
    <w:rsid w:val="00873ADF"/>
    <w:rsid w:val="00875583"/>
    <w:rsid w:val="00875EB0"/>
    <w:rsid w:val="00876401"/>
    <w:rsid w:val="0088533A"/>
    <w:rsid w:val="00892353"/>
    <w:rsid w:val="008A0877"/>
    <w:rsid w:val="008A242F"/>
    <w:rsid w:val="008A4F61"/>
    <w:rsid w:val="008A5873"/>
    <w:rsid w:val="008A5F88"/>
    <w:rsid w:val="008A6DCD"/>
    <w:rsid w:val="008B1732"/>
    <w:rsid w:val="008B50FE"/>
    <w:rsid w:val="008B6511"/>
    <w:rsid w:val="008B786A"/>
    <w:rsid w:val="008C5F32"/>
    <w:rsid w:val="008C7A64"/>
    <w:rsid w:val="008C7A91"/>
    <w:rsid w:val="008D54B9"/>
    <w:rsid w:val="008E0737"/>
    <w:rsid w:val="008E154C"/>
    <w:rsid w:val="008E19BE"/>
    <w:rsid w:val="008E3491"/>
    <w:rsid w:val="008E4AD9"/>
    <w:rsid w:val="008E52CD"/>
    <w:rsid w:val="008F031E"/>
    <w:rsid w:val="008F04C8"/>
    <w:rsid w:val="008F1874"/>
    <w:rsid w:val="008F41E2"/>
    <w:rsid w:val="008F4497"/>
    <w:rsid w:val="008F4556"/>
    <w:rsid w:val="008F5DF8"/>
    <w:rsid w:val="00907C2B"/>
    <w:rsid w:val="009106B2"/>
    <w:rsid w:val="00910D01"/>
    <w:rsid w:val="00913029"/>
    <w:rsid w:val="0092172E"/>
    <w:rsid w:val="00923641"/>
    <w:rsid w:val="00925132"/>
    <w:rsid w:val="009347B4"/>
    <w:rsid w:val="0094065D"/>
    <w:rsid w:val="00942F96"/>
    <w:rsid w:val="00946685"/>
    <w:rsid w:val="00962E8C"/>
    <w:rsid w:val="00964C3B"/>
    <w:rsid w:val="009718F5"/>
    <w:rsid w:val="009736C3"/>
    <w:rsid w:val="009756C3"/>
    <w:rsid w:val="00976091"/>
    <w:rsid w:val="00976F94"/>
    <w:rsid w:val="0099289E"/>
    <w:rsid w:val="00992901"/>
    <w:rsid w:val="00992DC7"/>
    <w:rsid w:val="0099326E"/>
    <w:rsid w:val="00993AD8"/>
    <w:rsid w:val="00995D8A"/>
    <w:rsid w:val="009A0D44"/>
    <w:rsid w:val="009A4674"/>
    <w:rsid w:val="009A50BC"/>
    <w:rsid w:val="009A7401"/>
    <w:rsid w:val="009B2926"/>
    <w:rsid w:val="009B2BE7"/>
    <w:rsid w:val="009C1403"/>
    <w:rsid w:val="009D1F10"/>
    <w:rsid w:val="009D55CB"/>
    <w:rsid w:val="009D6B7E"/>
    <w:rsid w:val="009D6ED5"/>
    <w:rsid w:val="009E0067"/>
    <w:rsid w:val="009E0C42"/>
    <w:rsid w:val="009E3EE4"/>
    <w:rsid w:val="009E4D38"/>
    <w:rsid w:val="009E6867"/>
    <w:rsid w:val="009F1163"/>
    <w:rsid w:val="009F704D"/>
    <w:rsid w:val="00A028A0"/>
    <w:rsid w:val="00A02AB2"/>
    <w:rsid w:val="00A12F17"/>
    <w:rsid w:val="00A13F00"/>
    <w:rsid w:val="00A148BD"/>
    <w:rsid w:val="00A1739D"/>
    <w:rsid w:val="00A20F6C"/>
    <w:rsid w:val="00A313EE"/>
    <w:rsid w:val="00A323EB"/>
    <w:rsid w:val="00A3508A"/>
    <w:rsid w:val="00A40C50"/>
    <w:rsid w:val="00A41ADE"/>
    <w:rsid w:val="00A42185"/>
    <w:rsid w:val="00A42E04"/>
    <w:rsid w:val="00A4401E"/>
    <w:rsid w:val="00A50FD3"/>
    <w:rsid w:val="00A561CB"/>
    <w:rsid w:val="00A617CD"/>
    <w:rsid w:val="00A62029"/>
    <w:rsid w:val="00A62C04"/>
    <w:rsid w:val="00A62E8F"/>
    <w:rsid w:val="00A637AA"/>
    <w:rsid w:val="00A65029"/>
    <w:rsid w:val="00A710FC"/>
    <w:rsid w:val="00A7153F"/>
    <w:rsid w:val="00A72AB7"/>
    <w:rsid w:val="00A75E0E"/>
    <w:rsid w:val="00A80672"/>
    <w:rsid w:val="00A80801"/>
    <w:rsid w:val="00A81444"/>
    <w:rsid w:val="00A861AA"/>
    <w:rsid w:val="00A86CC3"/>
    <w:rsid w:val="00A930DD"/>
    <w:rsid w:val="00A97903"/>
    <w:rsid w:val="00AA7FDE"/>
    <w:rsid w:val="00AB102E"/>
    <w:rsid w:val="00AB2D9E"/>
    <w:rsid w:val="00AB3DC7"/>
    <w:rsid w:val="00AB46AD"/>
    <w:rsid w:val="00AC3412"/>
    <w:rsid w:val="00AC5E08"/>
    <w:rsid w:val="00AC7436"/>
    <w:rsid w:val="00AD08F7"/>
    <w:rsid w:val="00AD096C"/>
    <w:rsid w:val="00AD112F"/>
    <w:rsid w:val="00AD1C29"/>
    <w:rsid w:val="00AD42C5"/>
    <w:rsid w:val="00AD45A2"/>
    <w:rsid w:val="00AD588C"/>
    <w:rsid w:val="00AD5BD5"/>
    <w:rsid w:val="00AD5F92"/>
    <w:rsid w:val="00AE0B41"/>
    <w:rsid w:val="00AE505E"/>
    <w:rsid w:val="00AE572C"/>
    <w:rsid w:val="00AF01CA"/>
    <w:rsid w:val="00AF0CFB"/>
    <w:rsid w:val="00AF2A40"/>
    <w:rsid w:val="00AF3E87"/>
    <w:rsid w:val="00AF4BC1"/>
    <w:rsid w:val="00AF5C75"/>
    <w:rsid w:val="00AF6620"/>
    <w:rsid w:val="00AF6ACB"/>
    <w:rsid w:val="00B038F8"/>
    <w:rsid w:val="00B16F13"/>
    <w:rsid w:val="00B17D42"/>
    <w:rsid w:val="00B20BBD"/>
    <w:rsid w:val="00B235BC"/>
    <w:rsid w:val="00B24035"/>
    <w:rsid w:val="00B25B54"/>
    <w:rsid w:val="00B275C0"/>
    <w:rsid w:val="00B2790F"/>
    <w:rsid w:val="00B32743"/>
    <w:rsid w:val="00B328C1"/>
    <w:rsid w:val="00B32C29"/>
    <w:rsid w:val="00B33D81"/>
    <w:rsid w:val="00B3462E"/>
    <w:rsid w:val="00B3649F"/>
    <w:rsid w:val="00B3747C"/>
    <w:rsid w:val="00B41692"/>
    <w:rsid w:val="00B42CA0"/>
    <w:rsid w:val="00B502F3"/>
    <w:rsid w:val="00B510F7"/>
    <w:rsid w:val="00B5265A"/>
    <w:rsid w:val="00B54013"/>
    <w:rsid w:val="00B5566D"/>
    <w:rsid w:val="00B55836"/>
    <w:rsid w:val="00B55F20"/>
    <w:rsid w:val="00B571C0"/>
    <w:rsid w:val="00B573FB"/>
    <w:rsid w:val="00B61630"/>
    <w:rsid w:val="00B61945"/>
    <w:rsid w:val="00B70203"/>
    <w:rsid w:val="00B717A5"/>
    <w:rsid w:val="00B73718"/>
    <w:rsid w:val="00B73A26"/>
    <w:rsid w:val="00B74B9C"/>
    <w:rsid w:val="00B75E1C"/>
    <w:rsid w:val="00B773D4"/>
    <w:rsid w:val="00B83425"/>
    <w:rsid w:val="00B848DC"/>
    <w:rsid w:val="00B868B8"/>
    <w:rsid w:val="00B87144"/>
    <w:rsid w:val="00B87465"/>
    <w:rsid w:val="00B93703"/>
    <w:rsid w:val="00B94A90"/>
    <w:rsid w:val="00B94F9D"/>
    <w:rsid w:val="00BA1821"/>
    <w:rsid w:val="00BB2102"/>
    <w:rsid w:val="00BB5189"/>
    <w:rsid w:val="00BB6E59"/>
    <w:rsid w:val="00BB6F40"/>
    <w:rsid w:val="00BC12F0"/>
    <w:rsid w:val="00BD00CC"/>
    <w:rsid w:val="00BD1D8F"/>
    <w:rsid w:val="00BD3906"/>
    <w:rsid w:val="00BE2BF9"/>
    <w:rsid w:val="00BE6857"/>
    <w:rsid w:val="00BF0E79"/>
    <w:rsid w:val="00BF1180"/>
    <w:rsid w:val="00BF5FE8"/>
    <w:rsid w:val="00BF630D"/>
    <w:rsid w:val="00C0132E"/>
    <w:rsid w:val="00C03FFD"/>
    <w:rsid w:val="00C04D39"/>
    <w:rsid w:val="00C13490"/>
    <w:rsid w:val="00C139F9"/>
    <w:rsid w:val="00C1527A"/>
    <w:rsid w:val="00C16CB1"/>
    <w:rsid w:val="00C21A20"/>
    <w:rsid w:val="00C21B42"/>
    <w:rsid w:val="00C22FD6"/>
    <w:rsid w:val="00C23C0A"/>
    <w:rsid w:val="00C31964"/>
    <w:rsid w:val="00C370AF"/>
    <w:rsid w:val="00C424EE"/>
    <w:rsid w:val="00C43173"/>
    <w:rsid w:val="00C43E2E"/>
    <w:rsid w:val="00C46BF0"/>
    <w:rsid w:val="00C476A7"/>
    <w:rsid w:val="00C51061"/>
    <w:rsid w:val="00C51177"/>
    <w:rsid w:val="00C524E4"/>
    <w:rsid w:val="00C5438B"/>
    <w:rsid w:val="00C5797C"/>
    <w:rsid w:val="00C57B6F"/>
    <w:rsid w:val="00C60EA0"/>
    <w:rsid w:val="00C624D7"/>
    <w:rsid w:val="00C65F6C"/>
    <w:rsid w:val="00C673F7"/>
    <w:rsid w:val="00C70437"/>
    <w:rsid w:val="00C76E35"/>
    <w:rsid w:val="00C808AF"/>
    <w:rsid w:val="00C82E52"/>
    <w:rsid w:val="00C8351D"/>
    <w:rsid w:val="00C844C0"/>
    <w:rsid w:val="00C84CF8"/>
    <w:rsid w:val="00C85A7B"/>
    <w:rsid w:val="00C85FF3"/>
    <w:rsid w:val="00C86A46"/>
    <w:rsid w:val="00C9017D"/>
    <w:rsid w:val="00C92B59"/>
    <w:rsid w:val="00C937AA"/>
    <w:rsid w:val="00C937C4"/>
    <w:rsid w:val="00C93B39"/>
    <w:rsid w:val="00C9654A"/>
    <w:rsid w:val="00C96950"/>
    <w:rsid w:val="00CA04C0"/>
    <w:rsid w:val="00CA31EE"/>
    <w:rsid w:val="00CA576A"/>
    <w:rsid w:val="00CA6DBA"/>
    <w:rsid w:val="00CB0685"/>
    <w:rsid w:val="00CB1D6D"/>
    <w:rsid w:val="00CB639C"/>
    <w:rsid w:val="00CB6AD6"/>
    <w:rsid w:val="00CB7EE3"/>
    <w:rsid w:val="00CC0A81"/>
    <w:rsid w:val="00CC5866"/>
    <w:rsid w:val="00CC5950"/>
    <w:rsid w:val="00CC7FAA"/>
    <w:rsid w:val="00CD1406"/>
    <w:rsid w:val="00CD1D6C"/>
    <w:rsid w:val="00CD26B8"/>
    <w:rsid w:val="00CD3EDF"/>
    <w:rsid w:val="00CD5F93"/>
    <w:rsid w:val="00CE261B"/>
    <w:rsid w:val="00CE2FC1"/>
    <w:rsid w:val="00CF1F49"/>
    <w:rsid w:val="00CF34B8"/>
    <w:rsid w:val="00CF5392"/>
    <w:rsid w:val="00D0158F"/>
    <w:rsid w:val="00D0195B"/>
    <w:rsid w:val="00D032F1"/>
    <w:rsid w:val="00D059DF"/>
    <w:rsid w:val="00D10D12"/>
    <w:rsid w:val="00D11AD1"/>
    <w:rsid w:val="00D11F66"/>
    <w:rsid w:val="00D12ECF"/>
    <w:rsid w:val="00D138AD"/>
    <w:rsid w:val="00D14D46"/>
    <w:rsid w:val="00D32DA4"/>
    <w:rsid w:val="00D33EE5"/>
    <w:rsid w:val="00D34414"/>
    <w:rsid w:val="00D3622B"/>
    <w:rsid w:val="00D44563"/>
    <w:rsid w:val="00D5210A"/>
    <w:rsid w:val="00D5351A"/>
    <w:rsid w:val="00D556BA"/>
    <w:rsid w:val="00D56044"/>
    <w:rsid w:val="00D60B17"/>
    <w:rsid w:val="00D61810"/>
    <w:rsid w:val="00D6318E"/>
    <w:rsid w:val="00D63C4B"/>
    <w:rsid w:val="00D63F9E"/>
    <w:rsid w:val="00D6565C"/>
    <w:rsid w:val="00D70D81"/>
    <w:rsid w:val="00D70DF4"/>
    <w:rsid w:val="00D73ACF"/>
    <w:rsid w:val="00D7502F"/>
    <w:rsid w:val="00D7656D"/>
    <w:rsid w:val="00D7693D"/>
    <w:rsid w:val="00D850A9"/>
    <w:rsid w:val="00D9359F"/>
    <w:rsid w:val="00D959BF"/>
    <w:rsid w:val="00D97D5D"/>
    <w:rsid w:val="00DA294E"/>
    <w:rsid w:val="00DA29DA"/>
    <w:rsid w:val="00DA6694"/>
    <w:rsid w:val="00DB39DE"/>
    <w:rsid w:val="00DB401F"/>
    <w:rsid w:val="00DB655D"/>
    <w:rsid w:val="00DB7F62"/>
    <w:rsid w:val="00DC4E8E"/>
    <w:rsid w:val="00DC6CCE"/>
    <w:rsid w:val="00DC7FA1"/>
    <w:rsid w:val="00DD0125"/>
    <w:rsid w:val="00DD3E58"/>
    <w:rsid w:val="00DD71CE"/>
    <w:rsid w:val="00DE5AD9"/>
    <w:rsid w:val="00DE5E5B"/>
    <w:rsid w:val="00DE7A8E"/>
    <w:rsid w:val="00DE7B05"/>
    <w:rsid w:val="00DE7E05"/>
    <w:rsid w:val="00DF13F2"/>
    <w:rsid w:val="00DF3E69"/>
    <w:rsid w:val="00DF6674"/>
    <w:rsid w:val="00DF6A7F"/>
    <w:rsid w:val="00E00ACA"/>
    <w:rsid w:val="00E10689"/>
    <w:rsid w:val="00E107FE"/>
    <w:rsid w:val="00E15EFB"/>
    <w:rsid w:val="00E1616B"/>
    <w:rsid w:val="00E17C2C"/>
    <w:rsid w:val="00E23633"/>
    <w:rsid w:val="00E25632"/>
    <w:rsid w:val="00E25AB9"/>
    <w:rsid w:val="00E272B0"/>
    <w:rsid w:val="00E27528"/>
    <w:rsid w:val="00E27EB9"/>
    <w:rsid w:val="00E3105E"/>
    <w:rsid w:val="00E33E49"/>
    <w:rsid w:val="00E37C2B"/>
    <w:rsid w:val="00E44BCA"/>
    <w:rsid w:val="00E46586"/>
    <w:rsid w:val="00E536BD"/>
    <w:rsid w:val="00E55096"/>
    <w:rsid w:val="00E56E32"/>
    <w:rsid w:val="00E62060"/>
    <w:rsid w:val="00E65B82"/>
    <w:rsid w:val="00E70458"/>
    <w:rsid w:val="00E716A0"/>
    <w:rsid w:val="00E74761"/>
    <w:rsid w:val="00E74D4B"/>
    <w:rsid w:val="00E762ED"/>
    <w:rsid w:val="00E76747"/>
    <w:rsid w:val="00E76DC5"/>
    <w:rsid w:val="00E779C1"/>
    <w:rsid w:val="00E80879"/>
    <w:rsid w:val="00E833FA"/>
    <w:rsid w:val="00E86179"/>
    <w:rsid w:val="00E92C97"/>
    <w:rsid w:val="00E931F1"/>
    <w:rsid w:val="00E968BC"/>
    <w:rsid w:val="00E9771D"/>
    <w:rsid w:val="00EA2513"/>
    <w:rsid w:val="00EA6D65"/>
    <w:rsid w:val="00EA6FF7"/>
    <w:rsid w:val="00EB306C"/>
    <w:rsid w:val="00EC040D"/>
    <w:rsid w:val="00EC25C4"/>
    <w:rsid w:val="00EC2607"/>
    <w:rsid w:val="00EC345A"/>
    <w:rsid w:val="00EC5346"/>
    <w:rsid w:val="00EC7D6F"/>
    <w:rsid w:val="00ED1C72"/>
    <w:rsid w:val="00ED456B"/>
    <w:rsid w:val="00EE17DF"/>
    <w:rsid w:val="00EF09E7"/>
    <w:rsid w:val="00EF57B9"/>
    <w:rsid w:val="00F00D51"/>
    <w:rsid w:val="00F03506"/>
    <w:rsid w:val="00F07AE1"/>
    <w:rsid w:val="00F10B7E"/>
    <w:rsid w:val="00F13C10"/>
    <w:rsid w:val="00F16768"/>
    <w:rsid w:val="00F20040"/>
    <w:rsid w:val="00F21388"/>
    <w:rsid w:val="00F25B60"/>
    <w:rsid w:val="00F30307"/>
    <w:rsid w:val="00F30EA9"/>
    <w:rsid w:val="00F36CFA"/>
    <w:rsid w:val="00F418B3"/>
    <w:rsid w:val="00F41BE2"/>
    <w:rsid w:val="00F450B4"/>
    <w:rsid w:val="00F4633E"/>
    <w:rsid w:val="00F524EF"/>
    <w:rsid w:val="00F53376"/>
    <w:rsid w:val="00F56A86"/>
    <w:rsid w:val="00F61A77"/>
    <w:rsid w:val="00F71D89"/>
    <w:rsid w:val="00F73306"/>
    <w:rsid w:val="00F8102B"/>
    <w:rsid w:val="00F8348B"/>
    <w:rsid w:val="00F83518"/>
    <w:rsid w:val="00F84D14"/>
    <w:rsid w:val="00F85AC6"/>
    <w:rsid w:val="00F93546"/>
    <w:rsid w:val="00F95666"/>
    <w:rsid w:val="00F957A3"/>
    <w:rsid w:val="00F9644B"/>
    <w:rsid w:val="00FA1A09"/>
    <w:rsid w:val="00FA327A"/>
    <w:rsid w:val="00FA5292"/>
    <w:rsid w:val="00FA5635"/>
    <w:rsid w:val="00FB2ED6"/>
    <w:rsid w:val="00FB3061"/>
    <w:rsid w:val="00FB331D"/>
    <w:rsid w:val="00FB440F"/>
    <w:rsid w:val="00FB731A"/>
    <w:rsid w:val="00FC1E1A"/>
    <w:rsid w:val="00FC2A24"/>
    <w:rsid w:val="00FC30C1"/>
    <w:rsid w:val="00FC41C0"/>
    <w:rsid w:val="00FC6EA3"/>
    <w:rsid w:val="00FD0D76"/>
    <w:rsid w:val="00FD11EC"/>
    <w:rsid w:val="00FD57DA"/>
    <w:rsid w:val="00FD77D3"/>
    <w:rsid w:val="00FE02CA"/>
    <w:rsid w:val="00FE3AC8"/>
    <w:rsid w:val="00FF3907"/>
    <w:rsid w:val="00FF615F"/>
    <w:rsid w:val="00FF64DD"/>
    <w:rsid w:val="00FF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7"/>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12A"/>
    <w:rPr>
      <w:rFonts w:ascii="Tahoma" w:hAnsi="Tahoma"/>
      <w:sz w:val="16"/>
      <w:szCs w:val="16"/>
      <w:lang/>
    </w:rPr>
  </w:style>
  <w:style w:type="character" w:customStyle="1" w:styleId="BalloonTextChar">
    <w:name w:val="Balloon Text Char"/>
    <w:link w:val="BalloonText"/>
    <w:uiPriority w:val="99"/>
    <w:semiHidden/>
    <w:rsid w:val="0084312A"/>
    <w:rPr>
      <w:rFonts w:ascii="Tahoma" w:hAnsi="Tahoma" w:cs="Tahoma"/>
      <w:sz w:val="16"/>
      <w:szCs w:val="16"/>
    </w:rPr>
  </w:style>
  <w:style w:type="paragraph" w:styleId="Footer">
    <w:name w:val="footer"/>
    <w:basedOn w:val="Normal"/>
    <w:link w:val="FooterChar"/>
    <w:uiPriority w:val="99"/>
    <w:unhideWhenUsed/>
    <w:rsid w:val="006B35DE"/>
    <w:pPr>
      <w:tabs>
        <w:tab w:val="center" w:pos="4680"/>
        <w:tab w:val="right" w:pos="9360"/>
      </w:tabs>
    </w:pPr>
    <w:rPr>
      <w:rFonts w:ascii="Times New Roman" w:hAnsi="Times New Roman"/>
      <w:sz w:val="24"/>
      <w:lang/>
    </w:rPr>
  </w:style>
  <w:style w:type="character" w:customStyle="1" w:styleId="FooterChar">
    <w:name w:val="Footer Char"/>
    <w:link w:val="Footer"/>
    <w:uiPriority w:val="99"/>
    <w:rsid w:val="006B35DE"/>
    <w:rPr>
      <w:rFonts w:ascii="Times New Roman" w:hAnsi="Times New Roman"/>
      <w:sz w:val="24"/>
      <w:szCs w:val="22"/>
    </w:rPr>
  </w:style>
  <w:style w:type="paragraph" w:styleId="Header">
    <w:name w:val="header"/>
    <w:basedOn w:val="Normal"/>
    <w:link w:val="HeaderChar"/>
    <w:uiPriority w:val="99"/>
    <w:unhideWhenUsed/>
    <w:rsid w:val="00AF5C75"/>
    <w:pPr>
      <w:tabs>
        <w:tab w:val="center" w:pos="4680"/>
        <w:tab w:val="right" w:pos="9360"/>
      </w:tabs>
    </w:pPr>
    <w:rPr>
      <w:lang/>
    </w:rPr>
  </w:style>
  <w:style w:type="character" w:customStyle="1" w:styleId="HeaderChar">
    <w:name w:val="Header Char"/>
    <w:link w:val="Header"/>
    <w:uiPriority w:val="99"/>
    <w:rsid w:val="00AF5C75"/>
    <w:rPr>
      <w:sz w:val="22"/>
      <w:szCs w:val="22"/>
    </w:rPr>
  </w:style>
  <w:style w:type="table" w:styleId="TableGrid">
    <w:name w:val="Table Grid"/>
    <w:basedOn w:val="TableNormal"/>
    <w:uiPriority w:val="59"/>
    <w:rsid w:val="00A710FC"/>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E572C"/>
  </w:style>
  <w:style w:type="paragraph" w:styleId="ListParagraph">
    <w:name w:val="List Paragraph"/>
    <w:aliases w:val="Bullets,Normal 2,List Paragraph (numbered (a)),References,Source"/>
    <w:basedOn w:val="Normal"/>
    <w:link w:val="ListParagraphChar"/>
    <w:uiPriority w:val="34"/>
    <w:qFormat/>
    <w:rsid w:val="00E76747"/>
    <w:pPr>
      <w:ind w:left="720"/>
      <w:contextualSpacing/>
    </w:pPr>
    <w:rPr>
      <w:rFonts w:ascii="Times New Roman" w:hAnsi="Times New Roman"/>
      <w:sz w:val="24"/>
      <w:lang/>
    </w:rPr>
  </w:style>
  <w:style w:type="character" w:customStyle="1" w:styleId="ListParagraphChar">
    <w:name w:val="List Paragraph Char"/>
    <w:aliases w:val="Bullets Char,Normal 2 Char,List Paragraph (numbered (a)) Char,References Char,Source Char"/>
    <w:link w:val="ListParagraph"/>
    <w:uiPriority w:val="34"/>
    <w:rsid w:val="005D64BA"/>
    <w:rPr>
      <w:rFonts w:ascii="Times New Roman" w:hAnsi="Times New Roman"/>
      <w:sz w:val="24"/>
      <w:szCs w:val="22"/>
      <w:lang w:bidi="ar-SA"/>
    </w:rPr>
  </w:style>
  <w:style w:type="table" w:customStyle="1" w:styleId="TableGrid10">
    <w:name w:val="Table Grid10"/>
    <w:basedOn w:val="TableNormal"/>
    <w:next w:val="TableGrid"/>
    <w:uiPriority w:val="59"/>
    <w:rsid w:val="005D64B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66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66E9-E39D-4900-B310-29955A0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ademic</cp:lastModifiedBy>
  <cp:revision>2</cp:revision>
  <cp:lastPrinted>2018-07-26T09:02:00Z</cp:lastPrinted>
  <dcterms:created xsi:type="dcterms:W3CDTF">2018-07-26T09:53:00Z</dcterms:created>
  <dcterms:modified xsi:type="dcterms:W3CDTF">2018-07-26T09:53:00Z</dcterms:modified>
</cp:coreProperties>
</file>